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0D31" w14:textId="08D18474" w:rsidR="00E1181C" w:rsidRPr="00E1181C" w:rsidRDefault="00E1181C" w:rsidP="00E1181C">
      <w:pPr>
        <w:rPr>
          <w:rFonts w:cs="Arial"/>
          <w:b/>
          <w:lang w:val="en-GB"/>
        </w:rPr>
      </w:pPr>
      <w:r w:rsidRPr="00E1181C">
        <w:rPr>
          <w:rFonts w:cs="Arial"/>
          <w:b/>
          <w:lang w:val="en-GB"/>
        </w:rPr>
        <w:t>APPLICATION FO</w:t>
      </w:r>
      <w:r w:rsidR="0072643C">
        <w:rPr>
          <w:rFonts w:cs="Arial"/>
          <w:b/>
          <w:lang w:val="en-GB"/>
        </w:rPr>
        <w:t>R</w:t>
      </w:r>
      <w:r w:rsidRPr="00E1181C">
        <w:rPr>
          <w:rFonts w:cs="Arial"/>
          <w:b/>
          <w:lang w:val="en-GB"/>
        </w:rPr>
        <w:t xml:space="preserve"> A NEW ACCOUNT / ASIAKASTILIN AVAUSLOMAKE</w:t>
      </w:r>
    </w:p>
    <w:p w14:paraId="6501BB0F" w14:textId="77777777" w:rsidR="00E1181C" w:rsidRPr="000F1871" w:rsidRDefault="00E1181C" w:rsidP="00E1181C">
      <w:pPr>
        <w:tabs>
          <w:tab w:val="left" w:pos="3181"/>
        </w:tabs>
        <w:rPr>
          <w:rFonts w:cs="Arial"/>
          <w:color w:val="A6A6A6" w:themeColor="background1" w:themeShade="A6"/>
          <w:sz w:val="16"/>
          <w:szCs w:val="16"/>
        </w:rPr>
      </w:pPr>
      <w:proofErr w:type="spellStart"/>
      <w:r w:rsidRPr="000F1871">
        <w:rPr>
          <w:rFonts w:cs="Arial"/>
          <w:color w:val="A6A6A6" w:themeColor="background1" w:themeShade="A6"/>
          <w:sz w:val="16"/>
          <w:szCs w:val="16"/>
        </w:rPr>
        <w:t>Customer</w:t>
      </w:r>
      <w:proofErr w:type="spellEnd"/>
      <w:r w:rsidRPr="000F1871">
        <w:rPr>
          <w:rFonts w:cs="Arial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0F1871">
        <w:rPr>
          <w:rFonts w:cs="Arial"/>
          <w:color w:val="A6A6A6" w:themeColor="background1" w:themeShade="A6"/>
          <w:sz w:val="16"/>
          <w:szCs w:val="16"/>
        </w:rPr>
        <w:t>fill</w:t>
      </w:r>
      <w:proofErr w:type="spellEnd"/>
      <w:r w:rsidRPr="000F1871">
        <w:rPr>
          <w:rFonts w:cs="Arial"/>
          <w:color w:val="A6A6A6" w:themeColor="background1" w:themeShade="A6"/>
          <w:sz w:val="16"/>
          <w:szCs w:val="16"/>
        </w:rPr>
        <w:t xml:space="preserve"> in / Asiakas täyttää</w:t>
      </w:r>
    </w:p>
    <w:tbl>
      <w:tblPr>
        <w:tblStyle w:val="TableGrid"/>
        <w:tblW w:w="1074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E1181C" w14:paraId="3568000C" w14:textId="77777777" w:rsidTr="00E1181C">
        <w:tc>
          <w:tcPr>
            <w:tcW w:w="10740" w:type="dxa"/>
            <w:shd w:val="clear" w:color="auto" w:fill="DBE5F1" w:themeFill="accent1" w:themeFillTint="33"/>
          </w:tcPr>
          <w:p w14:paraId="0E721960" w14:textId="77777777" w:rsidR="00E1181C" w:rsidRPr="00E1181C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E1181C">
              <w:rPr>
                <w:rFonts w:cs="Arial"/>
                <w:sz w:val="20"/>
                <w:szCs w:val="20"/>
              </w:rPr>
              <w:t>Company’s</w:t>
            </w:r>
            <w:proofErr w:type="spellEnd"/>
            <w:r w:rsidRPr="00E1181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1181C">
              <w:rPr>
                <w:rFonts w:cs="Arial"/>
                <w:sz w:val="20"/>
                <w:szCs w:val="20"/>
              </w:rPr>
              <w:t>name</w:t>
            </w:r>
            <w:proofErr w:type="spellEnd"/>
            <w:r w:rsidRPr="00E1181C">
              <w:rPr>
                <w:rFonts w:cs="Arial"/>
                <w:sz w:val="20"/>
                <w:szCs w:val="20"/>
              </w:rPr>
              <w:t xml:space="preserve"> / Yrityksen nimi</w:t>
            </w:r>
          </w:p>
          <w:sdt>
            <w:sdtPr>
              <w:rPr>
                <w:rFonts w:cs="Arial"/>
              </w:rPr>
              <w:id w:val="105857463"/>
              <w:placeholder>
                <w:docPart w:val="3464DB31B67B49408D8133C6EA767A35"/>
              </w:placeholder>
              <w:showingPlcHdr/>
              <w:text/>
            </w:sdtPr>
            <w:sdtEndPr/>
            <w:sdtContent>
              <w:p w14:paraId="4A443311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ompany’s name</w:t>
                </w:r>
              </w:p>
            </w:sdtContent>
          </w:sdt>
        </w:tc>
      </w:tr>
    </w:tbl>
    <w:p w14:paraId="71D6A346" w14:textId="77777777" w:rsidR="00C35E50" w:rsidRDefault="00C35E50" w:rsidP="00E1181C">
      <w:pPr>
        <w:rPr>
          <w:rFonts w:cs="Arial"/>
        </w:rPr>
      </w:pPr>
    </w:p>
    <w:p w14:paraId="5242A93E" w14:textId="77777777" w:rsidR="00E1181C" w:rsidRPr="00A84C5C" w:rsidRDefault="00E1181C" w:rsidP="00C35E50">
      <w:pPr>
        <w:jc w:val="both"/>
        <w:rPr>
          <w:rFonts w:cs="Arial"/>
          <w:sz w:val="20"/>
          <w:szCs w:val="20"/>
        </w:rPr>
      </w:pPr>
      <w:r w:rsidRPr="00A84C5C">
        <w:rPr>
          <w:rFonts w:cs="Arial"/>
          <w:sz w:val="20"/>
          <w:szCs w:val="20"/>
        </w:rPr>
        <w:t xml:space="preserve">Business </w:t>
      </w:r>
      <w:proofErr w:type="spellStart"/>
      <w:r w:rsidRPr="00A84C5C">
        <w:rPr>
          <w:rFonts w:cs="Arial"/>
          <w:sz w:val="20"/>
          <w:szCs w:val="20"/>
        </w:rPr>
        <w:t>address</w:t>
      </w:r>
      <w:proofErr w:type="spellEnd"/>
      <w:r w:rsidRPr="00A84C5C">
        <w:rPr>
          <w:rFonts w:cs="Arial"/>
          <w:sz w:val="20"/>
          <w:szCs w:val="20"/>
        </w:rPr>
        <w:t xml:space="preserve"> / Rekisteröity osoite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28"/>
        <w:gridCol w:w="5252"/>
      </w:tblGrid>
      <w:tr w:rsidR="00E1181C" w:rsidRPr="0072643C" w14:paraId="01161DD7" w14:textId="77777777" w:rsidTr="00E1181C">
        <w:tc>
          <w:tcPr>
            <w:tcW w:w="10706" w:type="dxa"/>
            <w:gridSpan w:val="2"/>
            <w:shd w:val="clear" w:color="auto" w:fill="DBE5F1" w:themeFill="accent1" w:themeFillTint="33"/>
          </w:tcPr>
          <w:p w14:paraId="62639041" w14:textId="77777777" w:rsidR="00E1181C" w:rsidRPr="00E1181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E1181C">
              <w:rPr>
                <w:rFonts w:cs="Arial"/>
                <w:sz w:val="20"/>
                <w:szCs w:val="20"/>
                <w:lang w:val="en-GB"/>
              </w:rPr>
              <w:t xml:space="preserve">Street address / </w:t>
            </w:r>
            <w:proofErr w:type="spellStart"/>
            <w:r w:rsidRPr="00E1181C">
              <w:rPr>
                <w:rFonts w:cs="Arial"/>
                <w:sz w:val="20"/>
                <w:szCs w:val="20"/>
                <w:lang w:val="en-GB"/>
              </w:rPr>
              <w:t>Katuosoite</w:t>
            </w:r>
            <w:proofErr w:type="spellEnd"/>
          </w:p>
          <w:sdt>
            <w:sdtPr>
              <w:rPr>
                <w:rFonts w:cs="Arial"/>
              </w:rPr>
              <w:id w:val="-809934629"/>
              <w:placeholder>
                <w:docPart w:val="28B249F9956242ACA5954B21B06266B8"/>
              </w:placeholder>
              <w:showingPlcHdr/>
              <w:text/>
            </w:sdtPr>
            <w:sdtEndPr/>
            <w:sdtContent>
              <w:p w14:paraId="20A1FA90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Street address</w:t>
                </w:r>
              </w:p>
            </w:sdtContent>
          </w:sdt>
        </w:tc>
      </w:tr>
      <w:tr w:rsidR="00E1181C" w:rsidRPr="0072643C" w14:paraId="18B8731B" w14:textId="77777777" w:rsidTr="00E1181C">
        <w:tc>
          <w:tcPr>
            <w:tcW w:w="5345" w:type="dxa"/>
            <w:shd w:val="clear" w:color="auto" w:fill="DBE5F1" w:themeFill="accent1" w:themeFillTint="33"/>
          </w:tcPr>
          <w:p w14:paraId="48836512" w14:textId="77777777" w:rsidR="00E1181C" w:rsidRPr="00E1181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E1181C">
              <w:rPr>
                <w:rFonts w:cs="Arial"/>
                <w:sz w:val="20"/>
                <w:szCs w:val="20"/>
                <w:lang w:val="en-GB"/>
              </w:rPr>
              <w:t>PO Box / PL</w:t>
            </w:r>
          </w:p>
          <w:sdt>
            <w:sdtPr>
              <w:rPr>
                <w:rFonts w:cs="Arial"/>
              </w:rPr>
              <w:id w:val="438724115"/>
              <w:placeholder>
                <w:docPart w:val="629550A5386C4F1AA8DCFE9E0CC23418"/>
              </w:placeholder>
              <w:showingPlcHdr/>
              <w:text/>
            </w:sdtPr>
            <w:sdtEndPr/>
            <w:sdtContent>
              <w:p w14:paraId="73C94492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>
                  <w:rPr>
                    <w:rStyle w:val="PlaceholderText"/>
                  </w:rPr>
                  <w:t>PO Box</w:t>
                </w:r>
                <w:r w:rsidRPr="004A48F9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5361" w:type="dxa"/>
            <w:shd w:val="clear" w:color="auto" w:fill="DBE5F1" w:themeFill="accent1" w:themeFillTint="33"/>
          </w:tcPr>
          <w:p w14:paraId="0B5882F6" w14:textId="77777777" w:rsidR="00E1181C" w:rsidRPr="00E1181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E1181C">
              <w:rPr>
                <w:rFonts w:cs="Arial"/>
                <w:sz w:val="20"/>
                <w:szCs w:val="20"/>
                <w:lang w:val="en-GB"/>
              </w:rPr>
              <w:t xml:space="preserve">Postal code / </w:t>
            </w:r>
            <w:proofErr w:type="spellStart"/>
            <w:r w:rsidRPr="00E1181C">
              <w:rPr>
                <w:rFonts w:cs="Arial"/>
                <w:sz w:val="20"/>
                <w:szCs w:val="20"/>
                <w:lang w:val="en-GB"/>
              </w:rPr>
              <w:t>Postinumero</w:t>
            </w:r>
            <w:proofErr w:type="spellEnd"/>
          </w:p>
          <w:sdt>
            <w:sdtPr>
              <w:rPr>
                <w:rFonts w:cs="Arial"/>
              </w:rPr>
              <w:id w:val="-209182528"/>
              <w:placeholder>
                <w:docPart w:val="6C954A5215364DCBAFA50386510E3494"/>
              </w:placeholder>
              <w:showingPlcHdr/>
              <w:text/>
            </w:sdtPr>
            <w:sdtEndPr/>
            <w:sdtContent>
              <w:p w14:paraId="5DA4DCD3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Postal code</w:t>
                </w:r>
              </w:p>
            </w:sdtContent>
          </w:sdt>
        </w:tc>
      </w:tr>
      <w:tr w:rsidR="00E1181C" w14:paraId="1B667C69" w14:textId="77777777" w:rsidTr="00E1181C">
        <w:tc>
          <w:tcPr>
            <w:tcW w:w="5345" w:type="dxa"/>
            <w:shd w:val="clear" w:color="auto" w:fill="DBE5F1" w:themeFill="accent1" w:themeFillTint="33"/>
          </w:tcPr>
          <w:p w14:paraId="77248E39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City / Kaupunki</w:t>
            </w:r>
          </w:p>
          <w:sdt>
            <w:sdtPr>
              <w:rPr>
                <w:rFonts w:cs="Arial"/>
              </w:rPr>
              <w:id w:val="-673643993"/>
              <w:placeholder>
                <w:docPart w:val="5F39207BB58842D5A0191B77B7620EE1"/>
              </w:placeholder>
              <w:showingPlcHdr/>
              <w:text/>
            </w:sdtPr>
            <w:sdtEndPr/>
            <w:sdtContent>
              <w:p w14:paraId="5071227B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sdtContent>
          </w:sdt>
        </w:tc>
        <w:tc>
          <w:tcPr>
            <w:tcW w:w="5361" w:type="dxa"/>
            <w:shd w:val="clear" w:color="auto" w:fill="DBE5F1" w:themeFill="accent1" w:themeFillTint="33"/>
          </w:tcPr>
          <w:p w14:paraId="1F44B99A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Country / Maa</w:t>
            </w:r>
          </w:p>
          <w:sdt>
            <w:sdtPr>
              <w:rPr>
                <w:rFonts w:cs="Arial"/>
              </w:rPr>
              <w:id w:val="145099725"/>
              <w:placeholder>
                <w:docPart w:val="32C81845E6A24F51AA1E9A4C6A3F2F49"/>
              </w:placeholder>
              <w:showingPlcHdr/>
              <w:text/>
            </w:sdtPr>
            <w:sdtEndPr/>
            <w:sdtContent>
              <w:p w14:paraId="2A911885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ountry</w:t>
                </w:r>
              </w:p>
            </w:sdtContent>
          </w:sdt>
        </w:tc>
      </w:tr>
    </w:tbl>
    <w:p w14:paraId="45BF96AB" w14:textId="77777777" w:rsidR="00E1181C" w:rsidRPr="00A84C5C" w:rsidRDefault="00E1181C" w:rsidP="00E1181C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lang w:val="en-US"/>
        </w:rPr>
      </w:pPr>
      <w:r w:rsidRPr="00A84C5C">
        <w:rPr>
          <w:rFonts w:asciiTheme="minorHAnsi" w:hAnsiTheme="minorHAnsi" w:cs="Arial"/>
          <w:lang w:val="en-US"/>
        </w:rPr>
        <w:t xml:space="preserve">Delivery address (fill in if different from the registered address)/ </w:t>
      </w:r>
      <w:proofErr w:type="spellStart"/>
      <w:proofErr w:type="gramStart"/>
      <w:r w:rsidRPr="00A84C5C">
        <w:rPr>
          <w:rFonts w:asciiTheme="minorHAnsi" w:hAnsiTheme="minorHAnsi" w:cs="Arial"/>
          <w:lang w:val="en-US"/>
        </w:rPr>
        <w:t>Toimitusosoite</w:t>
      </w:r>
      <w:proofErr w:type="spellEnd"/>
      <w:r w:rsidRPr="00A84C5C">
        <w:rPr>
          <w:rFonts w:asciiTheme="minorHAnsi" w:hAnsiTheme="minorHAnsi" w:cs="Arial"/>
          <w:lang w:val="en-US"/>
        </w:rPr>
        <w:t xml:space="preserve">  (</w:t>
      </w:r>
      <w:proofErr w:type="spellStart"/>
      <w:proofErr w:type="gramEnd"/>
      <w:r w:rsidRPr="00A84C5C">
        <w:rPr>
          <w:rFonts w:asciiTheme="minorHAnsi" w:hAnsiTheme="minorHAnsi" w:cs="Arial"/>
          <w:lang w:val="en-US"/>
        </w:rPr>
        <w:t>jos</w:t>
      </w:r>
      <w:proofErr w:type="spellEnd"/>
      <w:r w:rsidRPr="00A84C5C">
        <w:rPr>
          <w:rFonts w:asciiTheme="minorHAnsi" w:hAnsiTheme="minorHAnsi" w:cs="Arial"/>
          <w:lang w:val="en-US"/>
        </w:rPr>
        <w:t xml:space="preserve"> </w:t>
      </w:r>
      <w:proofErr w:type="spellStart"/>
      <w:r w:rsidRPr="00A84C5C">
        <w:rPr>
          <w:rFonts w:asciiTheme="minorHAnsi" w:hAnsiTheme="minorHAnsi" w:cs="Arial"/>
          <w:lang w:val="en-US"/>
        </w:rPr>
        <w:t>eri</w:t>
      </w:r>
      <w:proofErr w:type="spellEnd"/>
      <w:r w:rsidRPr="00A84C5C">
        <w:rPr>
          <w:rFonts w:asciiTheme="minorHAnsi" w:hAnsiTheme="minorHAnsi" w:cs="Arial"/>
          <w:lang w:val="en-US"/>
        </w:rPr>
        <w:t xml:space="preserve"> </w:t>
      </w:r>
      <w:proofErr w:type="spellStart"/>
      <w:r w:rsidRPr="00A84C5C">
        <w:rPr>
          <w:rFonts w:asciiTheme="minorHAnsi" w:hAnsiTheme="minorHAnsi" w:cs="Arial"/>
          <w:lang w:val="en-US"/>
        </w:rPr>
        <w:t>kuin</w:t>
      </w:r>
      <w:proofErr w:type="spellEnd"/>
      <w:r w:rsidRPr="00A84C5C">
        <w:rPr>
          <w:rFonts w:asciiTheme="minorHAnsi" w:hAnsiTheme="minorHAnsi" w:cs="Arial"/>
          <w:lang w:val="en-US"/>
        </w:rPr>
        <w:t xml:space="preserve"> </w:t>
      </w:r>
      <w:proofErr w:type="spellStart"/>
      <w:r w:rsidRPr="00A84C5C">
        <w:rPr>
          <w:rFonts w:asciiTheme="minorHAnsi" w:hAnsiTheme="minorHAnsi" w:cs="Arial"/>
          <w:lang w:val="en-US"/>
        </w:rPr>
        <w:t>rekisteröity</w:t>
      </w:r>
      <w:proofErr w:type="spellEnd"/>
      <w:r w:rsidRPr="00A84C5C">
        <w:rPr>
          <w:rFonts w:asciiTheme="minorHAnsi" w:hAnsiTheme="minorHAnsi" w:cs="Arial"/>
          <w:lang w:val="en-US"/>
        </w:rPr>
        <w:t xml:space="preserve"> </w:t>
      </w:r>
      <w:proofErr w:type="spellStart"/>
      <w:r w:rsidRPr="00A84C5C">
        <w:rPr>
          <w:rFonts w:asciiTheme="minorHAnsi" w:hAnsiTheme="minorHAnsi" w:cs="Arial"/>
          <w:lang w:val="en-US"/>
        </w:rPr>
        <w:t>osoite</w:t>
      </w:r>
      <w:proofErr w:type="spellEnd"/>
      <w:r w:rsidRPr="00A84C5C">
        <w:rPr>
          <w:rFonts w:asciiTheme="minorHAnsi" w:hAnsiTheme="minorHAnsi" w:cs="Arial"/>
          <w:lang w:val="en-US"/>
        </w:rPr>
        <w:t>)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29"/>
        <w:gridCol w:w="5251"/>
      </w:tblGrid>
      <w:tr w:rsidR="00E1181C" w:rsidRPr="0072643C" w14:paraId="4A28F6E7" w14:textId="77777777" w:rsidTr="004A0156">
        <w:tc>
          <w:tcPr>
            <w:tcW w:w="11130" w:type="dxa"/>
            <w:gridSpan w:val="2"/>
            <w:shd w:val="clear" w:color="auto" w:fill="DBE5F1" w:themeFill="accent1" w:themeFillTint="33"/>
          </w:tcPr>
          <w:p w14:paraId="620405BF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Street address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Katuosoite</w:t>
            </w:r>
            <w:proofErr w:type="spellEnd"/>
          </w:p>
          <w:sdt>
            <w:sdtPr>
              <w:rPr>
                <w:rFonts w:cs="Arial"/>
              </w:rPr>
              <w:id w:val="-1521079506"/>
              <w:placeholder>
                <w:docPart w:val="BECF13EC1B7E4C919711C05DC69AECDF"/>
              </w:placeholder>
              <w:showingPlcHdr/>
              <w:text/>
            </w:sdtPr>
            <w:sdtEndPr/>
            <w:sdtContent>
              <w:p w14:paraId="4F5D523E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Street address</w:t>
                </w:r>
              </w:p>
            </w:sdtContent>
          </w:sdt>
        </w:tc>
      </w:tr>
      <w:tr w:rsidR="00E1181C" w:rsidRPr="0072643C" w14:paraId="720CB86F" w14:textId="77777777" w:rsidTr="004A0156">
        <w:tc>
          <w:tcPr>
            <w:tcW w:w="5565" w:type="dxa"/>
            <w:shd w:val="clear" w:color="auto" w:fill="DBE5F1" w:themeFill="accent1" w:themeFillTint="33"/>
          </w:tcPr>
          <w:p w14:paraId="2094E8B7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>PO Box / PL</w:t>
            </w:r>
          </w:p>
          <w:sdt>
            <w:sdtPr>
              <w:rPr>
                <w:rFonts w:cs="Arial"/>
              </w:rPr>
              <w:id w:val="-648511062"/>
              <w:placeholder>
                <w:docPart w:val="34D064A0B94B49DE89E7A124BC5ED013"/>
              </w:placeholder>
              <w:showingPlcHdr/>
              <w:text/>
            </w:sdtPr>
            <w:sdtEndPr/>
            <w:sdtContent>
              <w:p w14:paraId="0BB0846F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PO Box</w:t>
                </w:r>
              </w:p>
            </w:sdtContent>
          </w:sdt>
        </w:tc>
        <w:tc>
          <w:tcPr>
            <w:tcW w:w="5565" w:type="dxa"/>
            <w:shd w:val="clear" w:color="auto" w:fill="DBE5F1" w:themeFill="accent1" w:themeFillTint="33"/>
          </w:tcPr>
          <w:p w14:paraId="0DD54289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Postal code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Postinumero</w:t>
            </w:r>
            <w:proofErr w:type="spellEnd"/>
          </w:p>
          <w:sdt>
            <w:sdtPr>
              <w:rPr>
                <w:rFonts w:cs="Arial"/>
              </w:rPr>
              <w:id w:val="-1406987607"/>
              <w:placeholder>
                <w:docPart w:val="A50A9BFAB8D74D1D8388D02D36092664"/>
              </w:placeholder>
              <w:showingPlcHdr/>
              <w:text/>
            </w:sdtPr>
            <w:sdtEndPr/>
            <w:sdtContent>
              <w:p w14:paraId="49663BB0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Postal code</w:t>
                </w:r>
              </w:p>
            </w:sdtContent>
          </w:sdt>
        </w:tc>
      </w:tr>
      <w:tr w:rsidR="00E1181C" w14:paraId="0A57B2C7" w14:textId="77777777" w:rsidTr="004A0156">
        <w:tc>
          <w:tcPr>
            <w:tcW w:w="5565" w:type="dxa"/>
            <w:shd w:val="clear" w:color="auto" w:fill="DBE5F1" w:themeFill="accent1" w:themeFillTint="33"/>
          </w:tcPr>
          <w:p w14:paraId="6D0C70EF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City / Kaupunki</w:t>
            </w:r>
          </w:p>
          <w:sdt>
            <w:sdtPr>
              <w:rPr>
                <w:rFonts w:cs="Arial"/>
              </w:rPr>
              <w:id w:val="-756903206"/>
              <w:placeholder>
                <w:docPart w:val="C7388B1B5CD24B2697188B5F2780C44B"/>
              </w:placeholder>
              <w:showingPlcHdr/>
              <w:text/>
            </w:sdtPr>
            <w:sdtEndPr/>
            <w:sdtContent>
              <w:p w14:paraId="11556F59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sdtContent>
          </w:sdt>
        </w:tc>
        <w:tc>
          <w:tcPr>
            <w:tcW w:w="5565" w:type="dxa"/>
            <w:shd w:val="clear" w:color="auto" w:fill="DBE5F1" w:themeFill="accent1" w:themeFillTint="33"/>
          </w:tcPr>
          <w:p w14:paraId="159D59D0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Country / Maa</w:t>
            </w:r>
          </w:p>
          <w:sdt>
            <w:sdtPr>
              <w:rPr>
                <w:rFonts w:cs="Arial"/>
              </w:rPr>
              <w:id w:val="-1282030780"/>
              <w:placeholder>
                <w:docPart w:val="54371B1B14A84A0782872B19A51EE8F6"/>
              </w:placeholder>
              <w:showingPlcHdr/>
              <w:text/>
            </w:sdtPr>
            <w:sdtEndPr/>
            <w:sdtContent>
              <w:p w14:paraId="508B480B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ountry</w:t>
                </w:r>
              </w:p>
            </w:sdtContent>
          </w:sdt>
        </w:tc>
      </w:tr>
    </w:tbl>
    <w:p w14:paraId="61723B88" w14:textId="77777777" w:rsidR="00C35E50" w:rsidRDefault="00C35E50" w:rsidP="00E1181C">
      <w:pPr>
        <w:rPr>
          <w:rFonts w:cs="Arial"/>
        </w:rPr>
      </w:pPr>
    </w:p>
    <w:p w14:paraId="7662B5EE" w14:textId="77777777" w:rsidR="00E1181C" w:rsidRPr="00A84C5C" w:rsidRDefault="00E1181C" w:rsidP="00E1181C">
      <w:pPr>
        <w:rPr>
          <w:rFonts w:cs="Arial"/>
          <w:sz w:val="20"/>
          <w:szCs w:val="20"/>
        </w:rPr>
      </w:pPr>
      <w:proofErr w:type="spellStart"/>
      <w:r w:rsidRPr="00A84C5C">
        <w:rPr>
          <w:rFonts w:cs="Arial"/>
          <w:sz w:val="20"/>
          <w:szCs w:val="20"/>
        </w:rPr>
        <w:t>Invoicing</w:t>
      </w:r>
      <w:proofErr w:type="spellEnd"/>
      <w:r w:rsidRPr="00A84C5C">
        <w:rPr>
          <w:rFonts w:cs="Arial"/>
          <w:sz w:val="20"/>
          <w:szCs w:val="20"/>
        </w:rPr>
        <w:t xml:space="preserve"> </w:t>
      </w:r>
      <w:proofErr w:type="spellStart"/>
      <w:r w:rsidRPr="00A84C5C">
        <w:rPr>
          <w:rFonts w:cs="Arial"/>
          <w:sz w:val="20"/>
          <w:szCs w:val="20"/>
        </w:rPr>
        <w:t>address</w:t>
      </w:r>
      <w:proofErr w:type="spellEnd"/>
      <w:r w:rsidRPr="00A84C5C">
        <w:rPr>
          <w:rFonts w:cs="Arial"/>
          <w:sz w:val="20"/>
          <w:szCs w:val="20"/>
        </w:rPr>
        <w:t xml:space="preserve"> / Laskutusosoite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47"/>
        <w:gridCol w:w="5233"/>
      </w:tblGrid>
      <w:tr w:rsidR="00E1181C" w:rsidRPr="0072643C" w14:paraId="038F6635" w14:textId="77777777" w:rsidTr="004A0156">
        <w:tc>
          <w:tcPr>
            <w:tcW w:w="10904" w:type="dxa"/>
            <w:gridSpan w:val="2"/>
            <w:shd w:val="clear" w:color="auto" w:fill="DBE5F1" w:themeFill="accent1" w:themeFillTint="33"/>
          </w:tcPr>
          <w:p w14:paraId="43EA7062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Street address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Katuosoite</w:t>
            </w:r>
            <w:proofErr w:type="spellEnd"/>
          </w:p>
          <w:sdt>
            <w:sdtPr>
              <w:rPr>
                <w:rFonts w:cs="Arial"/>
              </w:rPr>
              <w:id w:val="-881946290"/>
              <w:placeholder>
                <w:docPart w:val="D9C39C55156C4BEB942583FEC96AD81A"/>
              </w:placeholder>
              <w:showingPlcHdr/>
              <w:text/>
            </w:sdtPr>
            <w:sdtEndPr/>
            <w:sdtContent>
              <w:p w14:paraId="13E6426F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Street address</w:t>
                </w:r>
              </w:p>
            </w:sdtContent>
          </w:sdt>
        </w:tc>
      </w:tr>
      <w:tr w:rsidR="00E1181C" w:rsidRPr="0072643C" w14:paraId="416986D1" w14:textId="77777777" w:rsidTr="004A0156">
        <w:tc>
          <w:tcPr>
            <w:tcW w:w="5455" w:type="dxa"/>
            <w:shd w:val="clear" w:color="auto" w:fill="DBE5F1" w:themeFill="accent1" w:themeFillTint="33"/>
          </w:tcPr>
          <w:p w14:paraId="2F50B67A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>PO Box / PL</w:t>
            </w:r>
          </w:p>
          <w:sdt>
            <w:sdtPr>
              <w:rPr>
                <w:rFonts w:cs="Arial"/>
              </w:rPr>
              <w:id w:val="-1386251931"/>
              <w:placeholder>
                <w:docPart w:val="AF94029A7E9A446DA33D5FD992637468"/>
              </w:placeholder>
              <w:showingPlcHdr/>
              <w:text/>
            </w:sdtPr>
            <w:sdtEndPr/>
            <w:sdtContent>
              <w:p w14:paraId="46753B24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PO Box</w:t>
                </w:r>
              </w:p>
            </w:sdtContent>
          </w:sdt>
        </w:tc>
        <w:tc>
          <w:tcPr>
            <w:tcW w:w="5449" w:type="dxa"/>
            <w:shd w:val="clear" w:color="auto" w:fill="DBE5F1" w:themeFill="accent1" w:themeFillTint="33"/>
          </w:tcPr>
          <w:p w14:paraId="1A6A9F3C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Postal code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Postinumero</w:t>
            </w:r>
            <w:proofErr w:type="spellEnd"/>
          </w:p>
          <w:sdt>
            <w:sdtPr>
              <w:rPr>
                <w:rFonts w:cs="Arial"/>
              </w:rPr>
              <w:id w:val="1970003406"/>
              <w:placeholder>
                <w:docPart w:val="6103C2A1C90445C0BCF548ED35354241"/>
              </w:placeholder>
              <w:showingPlcHdr/>
              <w:text/>
            </w:sdtPr>
            <w:sdtEndPr/>
            <w:sdtContent>
              <w:p w14:paraId="076B7B65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Postal code</w:t>
                </w:r>
              </w:p>
            </w:sdtContent>
          </w:sdt>
        </w:tc>
      </w:tr>
      <w:tr w:rsidR="00E1181C" w14:paraId="10DB91C2" w14:textId="77777777" w:rsidTr="004A0156">
        <w:tc>
          <w:tcPr>
            <w:tcW w:w="5455" w:type="dxa"/>
            <w:shd w:val="clear" w:color="auto" w:fill="DBE5F1" w:themeFill="accent1" w:themeFillTint="33"/>
          </w:tcPr>
          <w:p w14:paraId="0865D174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City / Kaupunki</w:t>
            </w:r>
          </w:p>
          <w:sdt>
            <w:sdtPr>
              <w:rPr>
                <w:rFonts w:cs="Arial"/>
              </w:rPr>
              <w:id w:val="-41213639"/>
              <w:placeholder>
                <w:docPart w:val="70DFFF5A9D8C45AA92C386E8A15FA24B"/>
              </w:placeholder>
              <w:showingPlcHdr/>
              <w:text/>
            </w:sdtPr>
            <w:sdtEndPr/>
            <w:sdtContent>
              <w:p w14:paraId="4520F43B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sdtContent>
          </w:sdt>
        </w:tc>
        <w:tc>
          <w:tcPr>
            <w:tcW w:w="5449" w:type="dxa"/>
            <w:shd w:val="clear" w:color="auto" w:fill="DBE5F1" w:themeFill="accent1" w:themeFillTint="33"/>
          </w:tcPr>
          <w:p w14:paraId="1C4651E7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Country / Maa</w:t>
            </w:r>
          </w:p>
          <w:sdt>
            <w:sdtPr>
              <w:rPr>
                <w:rFonts w:cs="Arial"/>
              </w:rPr>
              <w:id w:val="1299490402"/>
              <w:placeholder>
                <w:docPart w:val="B32783961C6C4957AADE0D1CBBF7FB4D"/>
              </w:placeholder>
              <w:showingPlcHdr/>
              <w:text/>
            </w:sdtPr>
            <w:sdtEndPr/>
            <w:sdtContent>
              <w:p w14:paraId="50C0D5EC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ountry</w:t>
                </w:r>
              </w:p>
            </w:sdtContent>
          </w:sdt>
        </w:tc>
      </w:tr>
      <w:tr w:rsidR="00E1181C" w14:paraId="0744609D" w14:textId="77777777" w:rsidTr="004A0156">
        <w:tc>
          <w:tcPr>
            <w:tcW w:w="5455" w:type="dxa"/>
            <w:shd w:val="clear" w:color="auto" w:fill="DBE5F1" w:themeFill="accent1" w:themeFillTint="33"/>
          </w:tcPr>
          <w:p w14:paraId="52737CD8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FIN – Verkkolaskuosoite</w:t>
            </w:r>
          </w:p>
          <w:sdt>
            <w:sdtPr>
              <w:rPr>
                <w:rFonts w:cs="Arial"/>
              </w:rPr>
              <w:id w:val="-294141080"/>
              <w:placeholder>
                <w:docPart w:val="504AAD72390F49DE827B4B53DCC3017F"/>
              </w:placeholder>
              <w:showingPlcHdr/>
              <w:text/>
            </w:sdtPr>
            <w:sdtEndPr/>
            <w:sdtContent>
              <w:p w14:paraId="33893B3E" w14:textId="77777777" w:rsidR="00E1181C" w:rsidRPr="002378E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Verkkolaskuosoite</w:t>
                </w:r>
              </w:p>
            </w:sdtContent>
          </w:sdt>
        </w:tc>
        <w:tc>
          <w:tcPr>
            <w:tcW w:w="5449" w:type="dxa"/>
            <w:shd w:val="clear" w:color="auto" w:fill="DBE5F1" w:themeFill="accent1" w:themeFillTint="33"/>
          </w:tcPr>
          <w:p w14:paraId="32B28C05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FIN – Välittäjäntunnus</w:t>
            </w:r>
          </w:p>
          <w:sdt>
            <w:sdtPr>
              <w:rPr>
                <w:rFonts w:cs="Arial"/>
              </w:rPr>
              <w:id w:val="160128356"/>
              <w:placeholder>
                <w:docPart w:val="A2E919212A98476D9E1499427EE5A80C"/>
              </w:placeholder>
              <w:showingPlcHdr/>
              <w:text/>
            </w:sdtPr>
            <w:sdtEndPr/>
            <w:sdtContent>
              <w:p w14:paraId="06B27522" w14:textId="77777777" w:rsidR="00E1181C" w:rsidRPr="002378E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Välittäjäntunnus</w:t>
                </w:r>
              </w:p>
            </w:sdtContent>
          </w:sdt>
        </w:tc>
      </w:tr>
      <w:tr w:rsidR="00E1181C" w:rsidRPr="0072643C" w14:paraId="7FF71144" w14:textId="77777777" w:rsidTr="004A0156">
        <w:tc>
          <w:tcPr>
            <w:tcW w:w="10904" w:type="dxa"/>
            <w:gridSpan w:val="2"/>
            <w:shd w:val="clear" w:color="auto" w:fill="DBE5F1" w:themeFill="accent1" w:themeFillTint="33"/>
          </w:tcPr>
          <w:p w14:paraId="653B108B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>The invoice e-mail address /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laskutuksen</w:t>
            </w:r>
            <w:proofErr w:type="spellEnd"/>
            <w:r w:rsidRPr="00A84C5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sähköpostiosoite</w:t>
            </w:r>
            <w:proofErr w:type="spellEnd"/>
            <w:r w:rsidRPr="00A84C5C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rFonts w:cs="Arial"/>
                <w:color w:val="7F7F7F" w:themeColor="text1" w:themeTint="80"/>
                <w:lang w:val="en-GB"/>
              </w:rPr>
              <w:id w:val="-1917400275"/>
              <w:placeholder>
                <w:docPart w:val="992D0B81176A481B8FF955F1BA335965"/>
              </w:placeholder>
              <w:text/>
            </w:sdtPr>
            <w:sdtEndPr/>
            <w:sdtContent>
              <w:p w14:paraId="25F69677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Fonts w:cs="Arial"/>
                    <w:color w:val="7F7F7F" w:themeColor="text1" w:themeTint="80"/>
                    <w:lang w:val="en-GB"/>
                  </w:rPr>
                  <w:t>E-mail address</w:t>
                </w:r>
              </w:p>
            </w:sdtContent>
          </w:sdt>
        </w:tc>
      </w:tr>
    </w:tbl>
    <w:p w14:paraId="445E6D31" w14:textId="77777777" w:rsidR="00C35E50" w:rsidRPr="0072643C" w:rsidRDefault="00C35E50" w:rsidP="00E1181C">
      <w:pPr>
        <w:rPr>
          <w:rFonts w:cs="Arial"/>
          <w:lang w:val="en-US"/>
        </w:rPr>
      </w:pPr>
    </w:p>
    <w:p w14:paraId="758FC4A5" w14:textId="77777777" w:rsidR="00E1181C" w:rsidRPr="00A84C5C" w:rsidRDefault="00E1181C" w:rsidP="00E1181C">
      <w:pPr>
        <w:rPr>
          <w:rFonts w:cs="Arial"/>
          <w:sz w:val="20"/>
          <w:szCs w:val="20"/>
        </w:rPr>
      </w:pPr>
      <w:proofErr w:type="spellStart"/>
      <w:r w:rsidRPr="00A84C5C">
        <w:rPr>
          <w:rFonts w:cs="Arial"/>
          <w:sz w:val="20"/>
          <w:szCs w:val="20"/>
        </w:rPr>
        <w:t>Contact</w:t>
      </w:r>
      <w:proofErr w:type="spellEnd"/>
      <w:r w:rsidRPr="00A84C5C">
        <w:rPr>
          <w:rFonts w:cs="Arial"/>
          <w:sz w:val="20"/>
          <w:szCs w:val="20"/>
        </w:rPr>
        <w:t xml:space="preserve"> </w:t>
      </w:r>
      <w:proofErr w:type="spellStart"/>
      <w:r w:rsidRPr="00A84C5C">
        <w:rPr>
          <w:rFonts w:cs="Arial"/>
          <w:sz w:val="20"/>
          <w:szCs w:val="20"/>
        </w:rPr>
        <w:t>information</w:t>
      </w:r>
      <w:proofErr w:type="spellEnd"/>
      <w:r w:rsidRPr="00A84C5C">
        <w:rPr>
          <w:rFonts w:cs="Arial"/>
          <w:sz w:val="20"/>
          <w:szCs w:val="20"/>
        </w:rPr>
        <w:t xml:space="preserve"> / Yhteystiedot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37"/>
        <w:gridCol w:w="5243"/>
      </w:tblGrid>
      <w:tr w:rsidR="00E1181C" w14:paraId="1266B6BA" w14:textId="77777777" w:rsidTr="004A0156">
        <w:tc>
          <w:tcPr>
            <w:tcW w:w="5565" w:type="dxa"/>
            <w:shd w:val="clear" w:color="auto" w:fill="DBE5F1" w:themeFill="accent1" w:themeFillTint="33"/>
          </w:tcPr>
          <w:p w14:paraId="2777D199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Telephone / Puhelin</w:t>
            </w:r>
          </w:p>
          <w:sdt>
            <w:sdtPr>
              <w:rPr>
                <w:rFonts w:cs="Arial"/>
              </w:rPr>
              <w:id w:val="1746372809"/>
              <w:placeholder>
                <w:docPart w:val="CB07A1CAFC7A4723A38EB9E9D359205A"/>
              </w:placeholder>
              <w:showingPlcHdr/>
              <w:text/>
            </w:sdtPr>
            <w:sdtEndPr/>
            <w:sdtContent>
              <w:p w14:paraId="3AB0A489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Telephone</w:t>
                </w:r>
              </w:p>
            </w:sdtContent>
          </w:sdt>
        </w:tc>
        <w:tc>
          <w:tcPr>
            <w:tcW w:w="5565" w:type="dxa"/>
            <w:shd w:val="clear" w:color="auto" w:fill="DBE5F1" w:themeFill="accent1" w:themeFillTint="33"/>
          </w:tcPr>
          <w:p w14:paraId="25A50053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GSM / Matkapuhelin</w:t>
            </w:r>
          </w:p>
          <w:sdt>
            <w:sdtPr>
              <w:rPr>
                <w:rFonts w:cs="Arial"/>
              </w:rPr>
              <w:id w:val="-425737618"/>
              <w:placeholder>
                <w:docPart w:val="E1708BC684AC4B07844A36AB6FD2153D"/>
              </w:placeholder>
              <w:showingPlcHdr/>
              <w:text/>
            </w:sdtPr>
            <w:sdtEndPr/>
            <w:sdtContent>
              <w:p w14:paraId="460A40DA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GSM</w:t>
                </w:r>
              </w:p>
            </w:sdtContent>
          </w:sdt>
        </w:tc>
      </w:tr>
      <w:tr w:rsidR="00E1181C" w14:paraId="5899460C" w14:textId="77777777" w:rsidTr="004A0156">
        <w:tc>
          <w:tcPr>
            <w:tcW w:w="11130" w:type="dxa"/>
            <w:gridSpan w:val="2"/>
            <w:shd w:val="clear" w:color="auto" w:fill="DBE5F1" w:themeFill="accent1" w:themeFillTint="33"/>
          </w:tcPr>
          <w:p w14:paraId="097CB4A5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 xml:space="preserve">E-mail </w:t>
            </w:r>
          </w:p>
          <w:sdt>
            <w:sdtPr>
              <w:rPr>
                <w:rFonts w:cs="Arial"/>
              </w:rPr>
              <w:id w:val="1277520743"/>
              <w:placeholder>
                <w:docPart w:val="611B475963684CD482D32EC2A71EAFDA"/>
              </w:placeholder>
              <w:showingPlcHdr/>
              <w:text/>
            </w:sdtPr>
            <w:sdtEndPr/>
            <w:sdtContent>
              <w:p w14:paraId="102AE4D4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sdtContent>
          </w:sdt>
        </w:tc>
      </w:tr>
      <w:tr w:rsidR="00E1181C" w14:paraId="2D2538A0" w14:textId="77777777" w:rsidTr="004A0156">
        <w:tc>
          <w:tcPr>
            <w:tcW w:w="11130" w:type="dxa"/>
            <w:gridSpan w:val="2"/>
            <w:shd w:val="clear" w:color="auto" w:fill="DBE5F1" w:themeFill="accent1" w:themeFillTint="33"/>
          </w:tcPr>
          <w:p w14:paraId="0B211A92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84C5C">
              <w:rPr>
                <w:rFonts w:cs="Arial"/>
                <w:sz w:val="20"/>
                <w:szCs w:val="20"/>
              </w:rPr>
              <w:t>Contact</w:t>
            </w:r>
            <w:proofErr w:type="spellEnd"/>
            <w:r w:rsidRPr="00A84C5C">
              <w:rPr>
                <w:rFonts w:cs="Arial"/>
                <w:sz w:val="20"/>
                <w:szCs w:val="20"/>
              </w:rPr>
              <w:t xml:space="preserve"> person and position / Yhteyshenkilö ja asema</w:t>
            </w:r>
          </w:p>
          <w:sdt>
            <w:sdtPr>
              <w:rPr>
                <w:rFonts w:cs="Arial"/>
              </w:rPr>
              <w:id w:val="-1426419204"/>
              <w:placeholder>
                <w:docPart w:val="218F8231477F4055A8DC642E01585C0D"/>
              </w:placeholder>
              <w:showingPlcHdr/>
              <w:text/>
            </w:sdtPr>
            <w:sdtEndPr/>
            <w:sdtContent>
              <w:p w14:paraId="10050F36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ontact person and position</w:t>
                </w:r>
              </w:p>
            </w:sdtContent>
          </w:sdt>
        </w:tc>
      </w:tr>
      <w:tr w:rsidR="00E1181C" w14:paraId="2996FD0E" w14:textId="77777777" w:rsidTr="004A0156">
        <w:tc>
          <w:tcPr>
            <w:tcW w:w="5565" w:type="dxa"/>
            <w:shd w:val="clear" w:color="auto" w:fill="DBE5F1" w:themeFill="accent1" w:themeFillTint="33"/>
          </w:tcPr>
          <w:p w14:paraId="07FA19D6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r w:rsidRPr="00A84C5C">
              <w:rPr>
                <w:rFonts w:cs="Arial"/>
                <w:sz w:val="20"/>
                <w:szCs w:val="20"/>
              </w:rPr>
              <w:t>GSM / Matkapuhelin</w:t>
            </w:r>
          </w:p>
          <w:sdt>
            <w:sdtPr>
              <w:rPr>
                <w:rFonts w:cs="Arial"/>
                <w:sz w:val="20"/>
                <w:szCs w:val="20"/>
              </w:rPr>
              <w:id w:val="-1032955449"/>
              <w:placeholder>
                <w:docPart w:val="E200B795BF1F4992BD0E40935C725543"/>
              </w:placeholder>
              <w:showingPlcHdr/>
              <w:text/>
            </w:sdtPr>
            <w:sdtEndPr/>
            <w:sdtContent>
              <w:p w14:paraId="20BDD3B4" w14:textId="77777777" w:rsidR="00E1181C" w:rsidRPr="00A84C5C" w:rsidRDefault="00E1181C" w:rsidP="004A0156">
                <w:pPr>
                  <w:rPr>
                    <w:rFonts w:cs="Arial"/>
                    <w:sz w:val="20"/>
                    <w:szCs w:val="20"/>
                  </w:rPr>
                </w:pPr>
                <w:r w:rsidRPr="00A84C5C">
                  <w:rPr>
                    <w:rStyle w:val="PlaceholderText"/>
                    <w:sz w:val="20"/>
                    <w:szCs w:val="20"/>
                  </w:rPr>
                  <w:t>GSM</w:t>
                </w:r>
              </w:p>
            </w:sdtContent>
          </w:sdt>
        </w:tc>
        <w:tc>
          <w:tcPr>
            <w:tcW w:w="5565" w:type="dxa"/>
            <w:shd w:val="clear" w:color="auto" w:fill="DBE5F1" w:themeFill="accent1" w:themeFillTint="33"/>
          </w:tcPr>
          <w:p w14:paraId="2D6F5345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84C5C">
              <w:rPr>
                <w:rFonts w:cs="Arial"/>
                <w:sz w:val="20"/>
                <w:szCs w:val="20"/>
              </w:rPr>
              <w:t>Email</w:t>
            </w:r>
            <w:proofErr w:type="spellEnd"/>
          </w:p>
          <w:sdt>
            <w:sdtPr>
              <w:rPr>
                <w:rFonts w:cs="Arial"/>
                <w:sz w:val="20"/>
                <w:szCs w:val="20"/>
              </w:rPr>
              <w:id w:val="2139833659"/>
              <w:placeholder>
                <w:docPart w:val="AFADF89D3EE34AAEBD8DAC77355B140C"/>
              </w:placeholder>
              <w:showingPlcHdr/>
              <w:text/>
            </w:sdtPr>
            <w:sdtEndPr/>
            <w:sdtContent>
              <w:p w14:paraId="22DA3E5B" w14:textId="77777777" w:rsidR="00E1181C" w:rsidRPr="00A84C5C" w:rsidRDefault="00E1181C" w:rsidP="004A0156">
                <w:pPr>
                  <w:rPr>
                    <w:rFonts w:cs="Arial"/>
                    <w:sz w:val="20"/>
                    <w:szCs w:val="20"/>
                  </w:rPr>
                </w:pPr>
                <w:r w:rsidRPr="00A84C5C"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sdtContent>
          </w:sdt>
        </w:tc>
      </w:tr>
      <w:tr w:rsidR="00E1181C" w:rsidRPr="0072643C" w14:paraId="1376293C" w14:textId="77777777" w:rsidTr="004A0156">
        <w:tc>
          <w:tcPr>
            <w:tcW w:w="5565" w:type="dxa"/>
            <w:shd w:val="clear" w:color="auto" w:fill="DBE5F1" w:themeFill="accent1" w:themeFillTint="33"/>
          </w:tcPr>
          <w:p w14:paraId="2076CD51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>VAT (Registration NON-EU) / Y-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tunnus</w:t>
            </w:r>
            <w:proofErr w:type="spellEnd"/>
          </w:p>
          <w:sdt>
            <w:sdtPr>
              <w:rPr>
                <w:rFonts w:cs="Arial"/>
              </w:rPr>
              <w:id w:val="1163133540"/>
              <w:placeholder>
                <w:docPart w:val="09FE1F7D2294452F9A4A7267E730611B"/>
              </w:placeholder>
              <w:showingPlcHdr/>
              <w:text/>
            </w:sdtPr>
            <w:sdtEndPr/>
            <w:sdtContent>
              <w:p w14:paraId="08AF5DFE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VAT (Registration NON-EU)</w:t>
                </w:r>
              </w:p>
            </w:sdtContent>
          </w:sdt>
        </w:tc>
        <w:tc>
          <w:tcPr>
            <w:tcW w:w="5565" w:type="dxa"/>
            <w:shd w:val="clear" w:color="auto" w:fill="DBE5F1" w:themeFill="accent1" w:themeFillTint="33"/>
          </w:tcPr>
          <w:p w14:paraId="4AB58A47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Year of registration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Rekisteröintivuosi</w:t>
            </w:r>
            <w:proofErr w:type="spellEnd"/>
          </w:p>
          <w:sdt>
            <w:sdtPr>
              <w:rPr>
                <w:rFonts w:cs="Arial"/>
              </w:rPr>
              <w:id w:val="129753840"/>
              <w:placeholder>
                <w:docPart w:val="1BCDE4B93A3F46AC9567B460E739C404"/>
              </w:placeholder>
              <w:showingPlcHdr/>
              <w:text/>
            </w:sdtPr>
            <w:sdtEndPr/>
            <w:sdtContent>
              <w:p w14:paraId="318697B1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Year of registration</w:t>
                </w:r>
              </w:p>
            </w:sdtContent>
          </w:sdt>
        </w:tc>
      </w:tr>
      <w:tr w:rsidR="00E1181C" w:rsidRPr="00E1181C" w14:paraId="743EAEB1" w14:textId="77777777" w:rsidTr="004A0156">
        <w:tc>
          <w:tcPr>
            <w:tcW w:w="5565" w:type="dxa"/>
            <w:shd w:val="clear" w:color="auto" w:fill="DBE5F1" w:themeFill="accent1" w:themeFillTint="33"/>
          </w:tcPr>
          <w:p w14:paraId="3718A4A9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Number of personnel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Henkilöstömäärä</w:t>
            </w:r>
            <w:proofErr w:type="spellEnd"/>
          </w:p>
          <w:sdt>
            <w:sdtPr>
              <w:rPr>
                <w:rFonts w:cs="Arial"/>
              </w:rPr>
              <w:id w:val="-2140641494"/>
              <w:placeholder>
                <w:docPart w:val="BD72018AC4544FDCBC28F3979DE82C7A"/>
              </w:placeholder>
              <w:showingPlcHdr/>
              <w:text/>
            </w:sdtPr>
            <w:sdtEndPr/>
            <w:sdtContent>
              <w:p w14:paraId="4771B445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Number of personnel</w:t>
                </w:r>
              </w:p>
            </w:sdtContent>
          </w:sdt>
        </w:tc>
        <w:tc>
          <w:tcPr>
            <w:tcW w:w="5565" w:type="dxa"/>
            <w:shd w:val="clear" w:color="auto" w:fill="DBE5F1" w:themeFill="accent1" w:themeFillTint="33"/>
          </w:tcPr>
          <w:p w14:paraId="701DA2D7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Turnover per year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Liikevaihto</w:t>
            </w:r>
            <w:proofErr w:type="spellEnd"/>
          </w:p>
          <w:sdt>
            <w:sdtPr>
              <w:rPr>
                <w:rFonts w:cs="Arial"/>
              </w:rPr>
              <w:id w:val="160426849"/>
              <w:placeholder>
                <w:docPart w:val="CF1B527C6F27490885524661AB2713A7"/>
              </w:placeholder>
              <w:showingPlcHdr/>
              <w:text/>
            </w:sdtPr>
            <w:sdtEndPr/>
            <w:sdtContent>
              <w:p w14:paraId="3BFD01E6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Turnover per year</w:t>
                </w:r>
              </w:p>
            </w:sdtContent>
          </w:sdt>
        </w:tc>
      </w:tr>
      <w:tr w:rsidR="00E1181C" w:rsidRPr="00E1181C" w14:paraId="1A1B8C21" w14:textId="77777777" w:rsidTr="004A0156">
        <w:tc>
          <w:tcPr>
            <w:tcW w:w="11130" w:type="dxa"/>
            <w:gridSpan w:val="2"/>
            <w:shd w:val="clear" w:color="auto" w:fill="DBE5F1" w:themeFill="accent1" w:themeFillTint="33"/>
          </w:tcPr>
          <w:p w14:paraId="23C0A9D9" w14:textId="77777777" w:rsidR="00E1181C" w:rsidRPr="00A84C5C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A84C5C">
              <w:rPr>
                <w:rFonts w:cs="Arial"/>
                <w:sz w:val="20"/>
                <w:szCs w:val="20"/>
                <w:lang w:val="en-GB"/>
              </w:rPr>
              <w:t xml:space="preserve">Est. Purchases from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Meka</w:t>
            </w:r>
            <w:proofErr w:type="spellEnd"/>
            <w:r w:rsidRPr="00A84C5C">
              <w:rPr>
                <w:rFonts w:cs="Arial"/>
                <w:sz w:val="20"/>
                <w:szCs w:val="20"/>
                <w:lang w:val="en-GB"/>
              </w:rPr>
              <w:t xml:space="preserve"> Pro per year /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Arvioidut</w:t>
            </w:r>
            <w:proofErr w:type="spellEnd"/>
            <w:r w:rsidRPr="00A84C5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ostot</w:t>
            </w:r>
            <w:proofErr w:type="spellEnd"/>
            <w:r w:rsidRPr="00A84C5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Meka</w:t>
            </w:r>
            <w:proofErr w:type="spellEnd"/>
            <w:r w:rsidRPr="00A84C5C">
              <w:rPr>
                <w:rFonts w:cs="Arial"/>
                <w:sz w:val="20"/>
                <w:szCs w:val="20"/>
                <w:lang w:val="en-GB"/>
              </w:rPr>
              <w:t xml:space="preserve"> Pro </w:t>
            </w:r>
            <w:proofErr w:type="spellStart"/>
            <w:proofErr w:type="gramStart"/>
            <w:r w:rsidRPr="00A84C5C">
              <w:rPr>
                <w:rFonts w:cs="Arial"/>
                <w:sz w:val="20"/>
                <w:szCs w:val="20"/>
                <w:lang w:val="en-GB"/>
              </w:rPr>
              <w:t>Oy:tä</w:t>
            </w:r>
            <w:proofErr w:type="spellEnd"/>
            <w:proofErr w:type="gramEnd"/>
            <w:r w:rsidRPr="00A84C5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4C5C">
              <w:rPr>
                <w:rFonts w:cs="Arial"/>
                <w:sz w:val="20"/>
                <w:szCs w:val="20"/>
                <w:lang w:val="en-GB"/>
              </w:rPr>
              <w:t>vuodessa</w:t>
            </w:r>
            <w:proofErr w:type="spellEnd"/>
          </w:p>
          <w:sdt>
            <w:sdtPr>
              <w:rPr>
                <w:rFonts w:cs="Arial"/>
              </w:rPr>
              <w:id w:val="1188568528"/>
              <w:placeholder>
                <w:docPart w:val="2D3F8053BD57476FB0ED0354B02859BD"/>
              </w:placeholder>
              <w:showingPlcHdr/>
              <w:text/>
            </w:sdtPr>
            <w:sdtEndPr/>
            <w:sdtContent>
              <w:p w14:paraId="3140B2E3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Est. Purchases from Meka Pro per year</w:t>
                </w:r>
              </w:p>
            </w:sdtContent>
          </w:sdt>
        </w:tc>
      </w:tr>
    </w:tbl>
    <w:p w14:paraId="2DDB836A" w14:textId="77777777" w:rsidR="00E1181C" w:rsidRDefault="00E1181C" w:rsidP="00E1181C">
      <w:pPr>
        <w:tabs>
          <w:tab w:val="left" w:pos="6574"/>
        </w:tabs>
        <w:autoSpaceDE w:val="0"/>
        <w:autoSpaceDN w:val="0"/>
        <w:adjustRightInd w:val="0"/>
        <w:rPr>
          <w:rFonts w:cstheme="minorHAnsi"/>
          <w:i/>
          <w:iCs/>
          <w:color w:val="808080" w:themeColor="background1" w:themeShade="80"/>
          <w:sz w:val="16"/>
          <w:szCs w:val="16"/>
          <w:lang w:val="en-GB"/>
        </w:rPr>
      </w:pPr>
    </w:p>
    <w:p w14:paraId="594D408A" w14:textId="77777777" w:rsidR="00E1181C" w:rsidRPr="00E1181C" w:rsidRDefault="00E1181C" w:rsidP="00E1181C">
      <w:pPr>
        <w:rPr>
          <w:rFonts w:cs="Arial"/>
          <w:b/>
          <w:bCs/>
          <w:lang w:val="en-GB"/>
        </w:rPr>
      </w:pPr>
      <w:proofErr w:type="spellStart"/>
      <w:r w:rsidRPr="00E1181C">
        <w:rPr>
          <w:rFonts w:cs="Arial"/>
          <w:b/>
          <w:bCs/>
          <w:lang w:val="en-GB"/>
        </w:rPr>
        <w:t>Lomakkeen</w:t>
      </w:r>
      <w:proofErr w:type="spellEnd"/>
      <w:r w:rsidRPr="00E1181C">
        <w:rPr>
          <w:rFonts w:cs="Arial"/>
          <w:b/>
          <w:bCs/>
          <w:lang w:val="en-GB"/>
        </w:rPr>
        <w:t xml:space="preserve"> </w:t>
      </w:r>
      <w:proofErr w:type="spellStart"/>
      <w:r w:rsidRPr="00E1181C">
        <w:rPr>
          <w:rFonts w:cs="Arial"/>
          <w:b/>
          <w:bCs/>
          <w:lang w:val="en-GB"/>
        </w:rPr>
        <w:t>palautusosoite</w:t>
      </w:r>
      <w:proofErr w:type="spellEnd"/>
      <w:r w:rsidRPr="00E1181C">
        <w:rPr>
          <w:rFonts w:cs="Arial"/>
          <w:b/>
          <w:bCs/>
          <w:lang w:val="en-GB"/>
        </w:rPr>
        <w:t xml:space="preserve">/Form return address:   </w:t>
      </w:r>
      <w:proofErr w:type="spellStart"/>
      <w:r w:rsidRPr="00E1181C">
        <w:rPr>
          <w:rFonts w:cs="Arial"/>
          <w:b/>
          <w:bCs/>
          <w:lang w:val="en-GB"/>
        </w:rPr>
        <w:t>Meka</w:t>
      </w:r>
      <w:proofErr w:type="spellEnd"/>
      <w:r w:rsidRPr="00E1181C">
        <w:rPr>
          <w:rFonts w:cs="Arial"/>
          <w:b/>
          <w:bCs/>
          <w:lang w:val="en-GB"/>
        </w:rPr>
        <w:t xml:space="preserve"> Pro Oy, Konetie25, 90620 Oulu, Finland</w:t>
      </w:r>
    </w:p>
    <w:p w14:paraId="03B1CF78" w14:textId="77777777" w:rsidR="00E1181C" w:rsidRPr="00680AFC" w:rsidRDefault="00E1181C" w:rsidP="00E1181C">
      <w:pPr>
        <w:autoSpaceDE w:val="0"/>
        <w:autoSpaceDN w:val="0"/>
        <w:adjustRightInd w:val="0"/>
        <w:jc w:val="center"/>
        <w:rPr>
          <w:rFonts w:cstheme="minorHAnsi"/>
          <w:i/>
          <w:iCs/>
          <w:color w:val="808080" w:themeColor="background1" w:themeShade="80"/>
          <w:sz w:val="16"/>
          <w:szCs w:val="16"/>
          <w:lang w:val="en-GB"/>
        </w:rPr>
      </w:pPr>
      <w:r w:rsidRPr="00680AFC">
        <w:rPr>
          <w:rFonts w:cstheme="minorHAnsi"/>
          <w:i/>
          <w:iCs/>
          <w:color w:val="808080" w:themeColor="background1" w:themeShade="80"/>
          <w:sz w:val="16"/>
          <w:szCs w:val="16"/>
          <w:lang w:val="en-GB"/>
        </w:rPr>
        <w:t>By signing this document customer agrees that the information is correct and agrees to pay all invoices according to agreed terms and conditions.</w:t>
      </w:r>
    </w:p>
    <w:p w14:paraId="5770E032" w14:textId="77777777" w:rsidR="00E1181C" w:rsidRPr="00680AFC" w:rsidRDefault="00E1181C" w:rsidP="00E1181C">
      <w:pPr>
        <w:autoSpaceDE w:val="0"/>
        <w:autoSpaceDN w:val="0"/>
        <w:adjustRightInd w:val="0"/>
        <w:jc w:val="center"/>
        <w:rPr>
          <w:rFonts w:cstheme="minorHAnsi"/>
          <w:i/>
          <w:iCs/>
          <w:color w:val="808080" w:themeColor="background1" w:themeShade="80"/>
          <w:sz w:val="16"/>
          <w:szCs w:val="16"/>
        </w:rPr>
      </w:pPr>
      <w:r w:rsidRPr="00680AFC">
        <w:rPr>
          <w:rFonts w:cstheme="minorHAnsi"/>
          <w:i/>
          <w:iCs/>
          <w:color w:val="808080" w:themeColor="background1" w:themeShade="80"/>
          <w:sz w:val="16"/>
          <w:szCs w:val="16"/>
        </w:rPr>
        <w:t>Allekirjoittamalla tämän asiakirjan asiakas vakuuttaa antamansa tiedot oikeiksi ja</w:t>
      </w:r>
      <w:r w:rsidRPr="000964B1"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680AFC">
        <w:rPr>
          <w:rFonts w:cstheme="minorHAnsi"/>
          <w:i/>
          <w:iCs/>
          <w:color w:val="808080" w:themeColor="background1" w:themeShade="80"/>
          <w:sz w:val="16"/>
          <w:szCs w:val="16"/>
        </w:rPr>
        <w:t>sitoutuu maksamaan kaikki laskut sovituin ehdoin.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0"/>
      </w:tblGrid>
      <w:tr w:rsidR="00E1181C" w14:paraId="1661E0E3" w14:textId="77777777" w:rsidTr="00C35E50">
        <w:tc>
          <w:tcPr>
            <w:tcW w:w="10706" w:type="dxa"/>
            <w:shd w:val="clear" w:color="auto" w:fill="DBE5F1" w:themeFill="accent1" w:themeFillTint="33"/>
          </w:tcPr>
          <w:p w14:paraId="2055C172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84C5C">
              <w:rPr>
                <w:rFonts w:cs="Arial"/>
                <w:sz w:val="20"/>
                <w:szCs w:val="20"/>
              </w:rPr>
              <w:t>Name</w:t>
            </w:r>
            <w:proofErr w:type="spellEnd"/>
            <w:r w:rsidRPr="00A84C5C">
              <w:rPr>
                <w:rFonts w:cs="Arial"/>
                <w:sz w:val="20"/>
                <w:szCs w:val="20"/>
              </w:rPr>
              <w:t xml:space="preserve"> and position / Nimi ja asema</w:t>
            </w:r>
          </w:p>
          <w:sdt>
            <w:sdtPr>
              <w:rPr>
                <w:rFonts w:cs="Arial"/>
              </w:rPr>
              <w:id w:val="549649250"/>
              <w:placeholder>
                <w:docPart w:val="16718EA70F8A412394FC9B80F9EBF72C"/>
              </w:placeholder>
              <w:showingPlcHdr/>
              <w:text/>
            </w:sdtPr>
            <w:sdtEndPr/>
            <w:sdtContent>
              <w:p w14:paraId="14EAFFBE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Name and position</w:t>
                </w:r>
              </w:p>
            </w:sdtContent>
          </w:sdt>
        </w:tc>
      </w:tr>
      <w:tr w:rsidR="00E1181C" w14:paraId="33DAF825" w14:textId="77777777" w:rsidTr="00C35E50">
        <w:tc>
          <w:tcPr>
            <w:tcW w:w="10706" w:type="dxa"/>
            <w:shd w:val="clear" w:color="auto" w:fill="DBE5F1" w:themeFill="accent1" w:themeFillTint="33"/>
          </w:tcPr>
          <w:p w14:paraId="43FD152B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84C5C">
              <w:rPr>
                <w:rFonts w:cs="Arial"/>
                <w:sz w:val="20"/>
                <w:szCs w:val="20"/>
              </w:rPr>
              <w:t>Date</w:t>
            </w:r>
            <w:proofErr w:type="spellEnd"/>
            <w:r w:rsidRPr="00A84C5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A84C5C">
              <w:rPr>
                <w:rFonts w:cs="Arial"/>
                <w:sz w:val="20"/>
                <w:szCs w:val="20"/>
              </w:rPr>
              <w:t>place</w:t>
            </w:r>
            <w:proofErr w:type="spellEnd"/>
            <w:r w:rsidRPr="00A84C5C">
              <w:rPr>
                <w:rFonts w:cs="Arial"/>
                <w:sz w:val="20"/>
                <w:szCs w:val="20"/>
              </w:rPr>
              <w:t xml:space="preserve"> / Päivämäärä ja paikka</w:t>
            </w:r>
          </w:p>
          <w:sdt>
            <w:sdtPr>
              <w:rPr>
                <w:rFonts w:cs="Arial"/>
              </w:rPr>
              <w:id w:val="1917121222"/>
              <w:placeholder>
                <w:docPart w:val="D131B6137D464BA7AC934060D0C1E556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F21EF02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date</w:t>
                </w:r>
              </w:p>
            </w:sdtContent>
          </w:sdt>
        </w:tc>
      </w:tr>
      <w:tr w:rsidR="00E1181C" w14:paraId="2C466FBB" w14:textId="77777777" w:rsidTr="00C35E50">
        <w:tc>
          <w:tcPr>
            <w:tcW w:w="10706" w:type="dxa"/>
            <w:shd w:val="clear" w:color="auto" w:fill="DBE5F1" w:themeFill="accent1" w:themeFillTint="33"/>
          </w:tcPr>
          <w:p w14:paraId="726E63CD" w14:textId="77777777" w:rsidR="00E1181C" w:rsidRPr="00A84C5C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84C5C">
              <w:rPr>
                <w:rFonts w:cs="Arial"/>
                <w:sz w:val="20"/>
                <w:szCs w:val="20"/>
              </w:rPr>
              <w:t>Signature</w:t>
            </w:r>
            <w:proofErr w:type="spellEnd"/>
            <w:r w:rsidRPr="00A84C5C">
              <w:rPr>
                <w:rFonts w:cs="Arial"/>
                <w:sz w:val="20"/>
                <w:szCs w:val="20"/>
              </w:rPr>
              <w:t xml:space="preserve"> / Allekirjoitus</w:t>
            </w:r>
          </w:p>
          <w:sdt>
            <w:sdtPr>
              <w:rPr>
                <w:rFonts w:cs="Arial"/>
              </w:rPr>
              <w:id w:val="1071699035"/>
              <w:placeholder>
                <w:docPart w:val="4DD8CBEA04BF47BC98AE5538F27B6674"/>
              </w:placeholder>
              <w:showingPlcHdr/>
              <w:text/>
            </w:sdtPr>
            <w:sdtEndPr/>
            <w:sdtContent>
              <w:p w14:paraId="0FF7B0CD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sdtContent>
          </w:sdt>
        </w:tc>
      </w:tr>
    </w:tbl>
    <w:p w14:paraId="253928CF" w14:textId="77777777" w:rsidR="00E1181C" w:rsidRDefault="00E1181C" w:rsidP="00E1181C">
      <w:pPr>
        <w:rPr>
          <w:rFonts w:cs="Arial"/>
        </w:rPr>
      </w:pPr>
    </w:p>
    <w:p w14:paraId="1CDF58CE" w14:textId="77777777" w:rsidR="00E1181C" w:rsidRPr="00E1181C" w:rsidRDefault="00E1181C" w:rsidP="00E1181C">
      <w:pPr>
        <w:rPr>
          <w:rFonts w:cs="Arial"/>
          <w:color w:val="A6A6A6" w:themeColor="background1" w:themeShade="A6"/>
          <w:sz w:val="16"/>
          <w:szCs w:val="16"/>
          <w:lang w:val="en-GB"/>
        </w:rPr>
      </w:pPr>
      <w:r w:rsidRPr="00680AFC">
        <w:rPr>
          <w:rFonts w:cs="Arial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Meka</w:t>
      </w:r>
      <w:proofErr w:type="spellEnd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 xml:space="preserve"> Pro Oy (Sales) fill in / </w:t>
      </w: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Meka</w:t>
      </w:r>
      <w:proofErr w:type="spellEnd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 xml:space="preserve"> Pro Oy (</w:t>
      </w: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Myynti</w:t>
      </w:r>
      <w:proofErr w:type="spellEnd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 xml:space="preserve">) </w:t>
      </w: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täyttää</w:t>
      </w:r>
      <w:proofErr w:type="spellEnd"/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0"/>
      </w:tblGrid>
      <w:tr w:rsidR="00E1181C" w:rsidRPr="00E1181C" w14:paraId="61A48845" w14:textId="77777777" w:rsidTr="00C35E50">
        <w:tc>
          <w:tcPr>
            <w:tcW w:w="10706" w:type="dxa"/>
            <w:shd w:val="clear" w:color="auto" w:fill="DBE5F1" w:themeFill="accent1" w:themeFillTint="33"/>
          </w:tcPr>
          <w:p w14:paraId="3F5E94E0" w14:textId="77777777" w:rsidR="00E1181C" w:rsidRPr="00C35E50" w:rsidRDefault="00E1181C" w:rsidP="004A0156">
            <w:pPr>
              <w:rPr>
                <w:rFonts w:cs="Arial"/>
                <w:sz w:val="20"/>
                <w:szCs w:val="20"/>
                <w:lang w:val="en-GB"/>
              </w:rPr>
            </w:pPr>
            <w:r w:rsidRPr="00C35E50">
              <w:rPr>
                <w:rFonts w:cs="Arial"/>
                <w:sz w:val="20"/>
                <w:szCs w:val="20"/>
                <w:lang w:val="en-GB"/>
              </w:rPr>
              <w:t xml:space="preserve">Payment term / </w:t>
            </w:r>
            <w:proofErr w:type="spellStart"/>
            <w:r w:rsidRPr="00C35E50">
              <w:rPr>
                <w:rFonts w:cs="Arial"/>
                <w:sz w:val="20"/>
                <w:szCs w:val="20"/>
                <w:lang w:val="en-GB"/>
              </w:rPr>
              <w:t>Maksuehto</w:t>
            </w:r>
            <w:proofErr w:type="spellEnd"/>
          </w:p>
          <w:sdt>
            <w:sdtPr>
              <w:rPr>
                <w:rFonts w:cs="Arial"/>
              </w:rPr>
              <w:id w:val="472106762"/>
              <w:placeholder>
                <w:docPart w:val="A5DE3211A51E4E18B2D890F3649B0C4E"/>
              </w:placeholder>
              <w:showingPlcHdr/>
              <w:text/>
            </w:sdtPr>
            <w:sdtEndPr/>
            <w:sdtContent>
              <w:p w14:paraId="2A823E80" w14:textId="77777777" w:rsidR="00E1181C" w:rsidRPr="00E1181C" w:rsidRDefault="00E1181C" w:rsidP="004A0156">
                <w:pPr>
                  <w:rPr>
                    <w:rFonts w:cs="Arial"/>
                    <w:lang w:val="en-GB"/>
                  </w:rPr>
                </w:pPr>
                <w:r w:rsidRPr="00E1181C">
                  <w:rPr>
                    <w:rStyle w:val="PlaceholderText"/>
                    <w:lang w:val="en-GB"/>
                  </w:rPr>
                  <w:t>Payment term</w:t>
                </w:r>
              </w:p>
            </w:sdtContent>
          </w:sdt>
        </w:tc>
      </w:tr>
      <w:tr w:rsidR="00E1181C" w14:paraId="28279AE1" w14:textId="77777777" w:rsidTr="00C35E50">
        <w:tc>
          <w:tcPr>
            <w:tcW w:w="10706" w:type="dxa"/>
            <w:shd w:val="clear" w:color="auto" w:fill="DBE5F1" w:themeFill="accent1" w:themeFillTint="33"/>
          </w:tcPr>
          <w:p w14:paraId="000C9BC2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35E50">
              <w:rPr>
                <w:rFonts w:cs="Arial"/>
                <w:sz w:val="20"/>
                <w:szCs w:val="20"/>
              </w:rPr>
              <w:t>Agreement</w:t>
            </w:r>
            <w:proofErr w:type="spellEnd"/>
            <w:r w:rsidRPr="00C35E50">
              <w:rPr>
                <w:rFonts w:cs="Arial"/>
                <w:sz w:val="20"/>
                <w:szCs w:val="20"/>
              </w:rPr>
              <w:t xml:space="preserve"> / Sopimus</w:t>
            </w:r>
          </w:p>
          <w:sdt>
            <w:sdtPr>
              <w:rPr>
                <w:rFonts w:cs="Arial"/>
              </w:rPr>
              <w:id w:val="822929880"/>
              <w:placeholder>
                <w:docPart w:val="4CAEB2ABADB74EE892A152F07B1E56D5"/>
              </w:placeholder>
              <w:showingPlcHdr/>
              <w:text/>
            </w:sdtPr>
            <w:sdtEndPr/>
            <w:sdtContent>
              <w:p w14:paraId="7EC00909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Agreement</w:t>
                </w:r>
              </w:p>
            </w:sdtContent>
          </w:sdt>
        </w:tc>
      </w:tr>
    </w:tbl>
    <w:p w14:paraId="126D6D8D" w14:textId="77777777" w:rsidR="00E1181C" w:rsidRDefault="00E1181C" w:rsidP="00E1181C">
      <w:pPr>
        <w:rPr>
          <w:rFonts w:cs="Arial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0"/>
      </w:tblGrid>
      <w:tr w:rsidR="00E1181C" w14:paraId="5A7451E0" w14:textId="77777777" w:rsidTr="004A0156">
        <w:tc>
          <w:tcPr>
            <w:tcW w:w="10904" w:type="dxa"/>
            <w:shd w:val="clear" w:color="auto" w:fill="DBE5F1" w:themeFill="accent1" w:themeFillTint="33"/>
          </w:tcPr>
          <w:p w14:paraId="0B107C76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35E50">
              <w:rPr>
                <w:rFonts w:cs="Arial"/>
                <w:sz w:val="20"/>
                <w:szCs w:val="20"/>
              </w:rPr>
              <w:t>Name</w:t>
            </w:r>
            <w:proofErr w:type="spellEnd"/>
            <w:r w:rsidRPr="00C35E50">
              <w:rPr>
                <w:rFonts w:cs="Arial"/>
                <w:sz w:val="20"/>
                <w:szCs w:val="20"/>
              </w:rPr>
              <w:t xml:space="preserve"> and position / Nimi ja asema</w:t>
            </w:r>
          </w:p>
          <w:sdt>
            <w:sdtPr>
              <w:rPr>
                <w:rFonts w:cs="Arial"/>
              </w:rPr>
              <w:id w:val="2046101196"/>
              <w:placeholder>
                <w:docPart w:val="11637A10D70D43DFA9054096096A2067"/>
              </w:placeholder>
              <w:showingPlcHdr/>
              <w:text/>
            </w:sdtPr>
            <w:sdtEndPr/>
            <w:sdtContent>
              <w:p w14:paraId="1283843A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Name and position</w:t>
                </w:r>
              </w:p>
            </w:sdtContent>
          </w:sdt>
        </w:tc>
      </w:tr>
      <w:tr w:rsidR="00E1181C" w14:paraId="657C7449" w14:textId="77777777" w:rsidTr="004A0156">
        <w:tc>
          <w:tcPr>
            <w:tcW w:w="10904" w:type="dxa"/>
            <w:shd w:val="clear" w:color="auto" w:fill="DBE5F1" w:themeFill="accent1" w:themeFillTint="33"/>
          </w:tcPr>
          <w:p w14:paraId="3B75F00B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35E50">
              <w:rPr>
                <w:rFonts w:cs="Arial"/>
                <w:sz w:val="20"/>
                <w:szCs w:val="20"/>
              </w:rPr>
              <w:t>Date</w:t>
            </w:r>
            <w:proofErr w:type="spellEnd"/>
            <w:r w:rsidRPr="00C35E50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5E50">
              <w:rPr>
                <w:rFonts w:cs="Arial"/>
                <w:sz w:val="20"/>
                <w:szCs w:val="20"/>
              </w:rPr>
              <w:t>place</w:t>
            </w:r>
            <w:proofErr w:type="spellEnd"/>
            <w:r w:rsidRPr="00C35E50">
              <w:rPr>
                <w:rFonts w:cs="Arial"/>
                <w:sz w:val="20"/>
                <w:szCs w:val="20"/>
              </w:rPr>
              <w:t xml:space="preserve"> / Päivämäärä ja paikka</w:t>
            </w:r>
          </w:p>
          <w:sdt>
            <w:sdtPr>
              <w:rPr>
                <w:rFonts w:cs="Arial"/>
              </w:rPr>
              <w:id w:val="1575168194"/>
              <w:placeholder>
                <w:docPart w:val="81122DDAD7ED4DDBA84C8B08489663AD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6869E87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date</w:t>
                </w:r>
              </w:p>
            </w:sdtContent>
          </w:sdt>
        </w:tc>
      </w:tr>
      <w:tr w:rsidR="00E1181C" w14:paraId="4FA6A03F" w14:textId="77777777" w:rsidTr="004A0156">
        <w:tc>
          <w:tcPr>
            <w:tcW w:w="10904" w:type="dxa"/>
            <w:shd w:val="clear" w:color="auto" w:fill="DBE5F1" w:themeFill="accent1" w:themeFillTint="33"/>
          </w:tcPr>
          <w:p w14:paraId="72860D27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35E50">
              <w:rPr>
                <w:rFonts w:cs="Arial"/>
                <w:sz w:val="20"/>
                <w:szCs w:val="20"/>
              </w:rPr>
              <w:t>Signature</w:t>
            </w:r>
            <w:proofErr w:type="spellEnd"/>
            <w:r w:rsidRPr="00C35E50">
              <w:rPr>
                <w:rFonts w:cs="Arial"/>
                <w:sz w:val="20"/>
                <w:szCs w:val="20"/>
              </w:rPr>
              <w:t xml:space="preserve"> / Allekirjoitus</w:t>
            </w:r>
          </w:p>
          <w:sdt>
            <w:sdtPr>
              <w:rPr>
                <w:rFonts w:cs="Arial"/>
              </w:rPr>
              <w:id w:val="1571775749"/>
              <w:placeholder>
                <w:docPart w:val="190384B69E8645C4B3CF924382F300BF"/>
              </w:placeholder>
              <w:showingPlcHdr/>
              <w:text/>
            </w:sdtPr>
            <w:sdtEndPr/>
            <w:sdtContent>
              <w:p w14:paraId="1BB37BF1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sdtContent>
          </w:sdt>
        </w:tc>
      </w:tr>
    </w:tbl>
    <w:p w14:paraId="465E669B" w14:textId="77777777" w:rsidR="00E1181C" w:rsidRDefault="00E1181C" w:rsidP="00E1181C">
      <w:pPr>
        <w:rPr>
          <w:rFonts w:cs="Arial"/>
        </w:rPr>
      </w:pPr>
    </w:p>
    <w:p w14:paraId="2E931A5B" w14:textId="77777777" w:rsidR="00E1181C" w:rsidRPr="00E1181C" w:rsidRDefault="00E1181C" w:rsidP="00E1181C">
      <w:pPr>
        <w:rPr>
          <w:rFonts w:cs="Arial"/>
          <w:color w:val="A6A6A6" w:themeColor="background1" w:themeShade="A6"/>
          <w:sz w:val="16"/>
          <w:szCs w:val="16"/>
          <w:lang w:val="en-GB"/>
        </w:rPr>
      </w:pP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Meka</w:t>
      </w:r>
      <w:proofErr w:type="spellEnd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 xml:space="preserve"> Pro Oy (Finance) fill in / </w:t>
      </w: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Meka</w:t>
      </w:r>
      <w:proofErr w:type="spellEnd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 xml:space="preserve"> Pro Oy (</w:t>
      </w: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Talous</w:t>
      </w:r>
      <w:proofErr w:type="spellEnd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 xml:space="preserve">) </w:t>
      </w:r>
      <w:proofErr w:type="spellStart"/>
      <w:r w:rsidRPr="00E1181C">
        <w:rPr>
          <w:rFonts w:cs="Arial"/>
          <w:color w:val="A6A6A6" w:themeColor="background1" w:themeShade="A6"/>
          <w:sz w:val="16"/>
          <w:szCs w:val="16"/>
          <w:lang w:val="en-GB"/>
        </w:rPr>
        <w:t>täyttää</w:t>
      </w:r>
      <w:proofErr w:type="spellEnd"/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625"/>
        <w:gridCol w:w="3617"/>
        <w:gridCol w:w="3238"/>
      </w:tblGrid>
      <w:tr w:rsidR="00E1181C" w14:paraId="3E2D7498" w14:textId="77777777" w:rsidTr="00C35E50">
        <w:tc>
          <w:tcPr>
            <w:tcW w:w="3704" w:type="dxa"/>
            <w:shd w:val="clear" w:color="auto" w:fill="DBE5F1" w:themeFill="accent1" w:themeFillTint="33"/>
          </w:tcPr>
          <w:p w14:paraId="5C66EAED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r w:rsidRPr="00C35E50">
              <w:rPr>
                <w:rFonts w:cs="Arial"/>
                <w:sz w:val="20"/>
                <w:szCs w:val="20"/>
              </w:rPr>
              <w:t>Luottotiedot tarkistettu</w:t>
            </w:r>
          </w:p>
          <w:sdt>
            <w:sdtPr>
              <w:rPr>
                <w:rFonts w:cs="Arial"/>
              </w:rPr>
              <w:id w:val="-104837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F6614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696" w:type="dxa"/>
            <w:shd w:val="clear" w:color="auto" w:fill="DBE5F1" w:themeFill="accent1" w:themeFillTint="33"/>
          </w:tcPr>
          <w:p w14:paraId="480C0141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r w:rsidRPr="00C35E50">
              <w:rPr>
                <w:rFonts w:cs="Arial"/>
                <w:sz w:val="20"/>
                <w:szCs w:val="20"/>
              </w:rPr>
              <w:t>VAT voimassaolo tarkistettu</w:t>
            </w:r>
          </w:p>
          <w:sdt>
            <w:sdtPr>
              <w:rPr>
                <w:rFonts w:cs="Arial"/>
              </w:rPr>
              <w:id w:val="85000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8FB59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306" w:type="dxa"/>
            <w:shd w:val="clear" w:color="auto" w:fill="DBE5F1" w:themeFill="accent1" w:themeFillTint="33"/>
          </w:tcPr>
          <w:p w14:paraId="7AEF4BE9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r w:rsidRPr="00C35E50">
              <w:rPr>
                <w:rFonts w:cs="Arial"/>
                <w:sz w:val="20"/>
                <w:szCs w:val="20"/>
              </w:rPr>
              <w:t>Päivämäärä</w:t>
            </w:r>
          </w:p>
          <w:sdt>
            <w:sdtPr>
              <w:rPr>
                <w:rFonts w:cs="Arial"/>
              </w:rPr>
              <w:id w:val="2116633862"/>
              <w:placeholder>
                <w:docPart w:val="BFF6346DA60A47BF992BA1CBE4D11D69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9402DE5" w14:textId="77777777" w:rsidR="00E1181C" w:rsidRPr="000E175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date</w:t>
                </w:r>
              </w:p>
            </w:sdtContent>
          </w:sdt>
        </w:tc>
      </w:tr>
      <w:tr w:rsidR="00E1181C" w14:paraId="4BE1A393" w14:textId="77777777" w:rsidTr="00C35E50">
        <w:tc>
          <w:tcPr>
            <w:tcW w:w="7400" w:type="dxa"/>
            <w:gridSpan w:val="2"/>
            <w:shd w:val="clear" w:color="auto" w:fill="DBE5F1" w:themeFill="accent1" w:themeFillTint="33"/>
          </w:tcPr>
          <w:p w14:paraId="70DED337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r w:rsidRPr="00C35E50">
              <w:rPr>
                <w:rFonts w:cs="Arial"/>
                <w:sz w:val="20"/>
                <w:szCs w:val="20"/>
              </w:rPr>
              <w:t>Luottoraja</w:t>
            </w:r>
          </w:p>
          <w:sdt>
            <w:sdtPr>
              <w:rPr>
                <w:rFonts w:cs="Arial"/>
              </w:rPr>
              <w:id w:val="-938448455"/>
              <w:placeholder>
                <w:docPart w:val="80BD8FD307634769AF0F8464580211E3"/>
              </w:placeholder>
              <w:showingPlcHdr/>
              <w:text/>
            </w:sdtPr>
            <w:sdtEndPr/>
            <w:sdtContent>
              <w:p w14:paraId="2F59E9AE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uottoraja</w:t>
                </w:r>
              </w:p>
            </w:sdtContent>
          </w:sdt>
        </w:tc>
        <w:tc>
          <w:tcPr>
            <w:tcW w:w="3306" w:type="dxa"/>
            <w:shd w:val="clear" w:color="auto" w:fill="DBE5F1" w:themeFill="accent1" w:themeFillTint="33"/>
          </w:tcPr>
          <w:p w14:paraId="27668610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r w:rsidRPr="00C35E50">
              <w:rPr>
                <w:rFonts w:cs="Arial"/>
                <w:sz w:val="20"/>
                <w:szCs w:val="20"/>
              </w:rPr>
              <w:t>Päivämäärä</w:t>
            </w:r>
          </w:p>
          <w:sdt>
            <w:sdtPr>
              <w:rPr>
                <w:rFonts w:cs="Arial"/>
              </w:rPr>
              <w:id w:val="1720940000"/>
              <w:placeholder>
                <w:docPart w:val="83B7E4CF9A58435AB8FE12F9F807C8AF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331E317" w14:textId="77777777" w:rsidR="00E1181C" w:rsidRPr="000E175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date</w:t>
                </w:r>
              </w:p>
            </w:sdtContent>
          </w:sdt>
        </w:tc>
      </w:tr>
    </w:tbl>
    <w:p w14:paraId="2A4D1D6A" w14:textId="77777777" w:rsidR="00E1181C" w:rsidRDefault="00E1181C" w:rsidP="00E1181C">
      <w:pPr>
        <w:rPr>
          <w:rFonts w:cs="Arial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0"/>
      </w:tblGrid>
      <w:tr w:rsidR="00E1181C" w14:paraId="2B4AC2F4" w14:textId="77777777" w:rsidTr="004A0156">
        <w:tc>
          <w:tcPr>
            <w:tcW w:w="10904" w:type="dxa"/>
            <w:shd w:val="clear" w:color="auto" w:fill="DBE5F1" w:themeFill="accent1" w:themeFillTint="33"/>
          </w:tcPr>
          <w:p w14:paraId="6B6E2B45" w14:textId="77777777" w:rsidR="00E1181C" w:rsidRPr="00C35E50" w:rsidRDefault="00E1181C" w:rsidP="004A015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35E50">
              <w:rPr>
                <w:rFonts w:cs="Arial"/>
                <w:sz w:val="20"/>
                <w:szCs w:val="20"/>
              </w:rPr>
              <w:t>Name</w:t>
            </w:r>
            <w:proofErr w:type="spellEnd"/>
            <w:r w:rsidRPr="00C35E50">
              <w:rPr>
                <w:rFonts w:cs="Arial"/>
                <w:sz w:val="20"/>
                <w:szCs w:val="20"/>
              </w:rPr>
              <w:t xml:space="preserve"> and position / Nimi ja asema</w:t>
            </w:r>
          </w:p>
          <w:sdt>
            <w:sdtPr>
              <w:rPr>
                <w:rFonts w:cs="Arial"/>
              </w:rPr>
              <w:id w:val="633149386"/>
              <w:placeholder>
                <w:docPart w:val="F124B82BEFDA4F2AA4F7AEF3E5E84136"/>
              </w:placeholder>
              <w:showingPlcHdr/>
              <w:text/>
            </w:sdtPr>
            <w:sdtEndPr/>
            <w:sdtContent>
              <w:p w14:paraId="7C7EE602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Name and position</w:t>
                </w:r>
              </w:p>
            </w:sdtContent>
          </w:sdt>
        </w:tc>
      </w:tr>
      <w:tr w:rsidR="00E1181C" w14:paraId="12B99B68" w14:textId="77777777" w:rsidTr="004A0156">
        <w:tc>
          <w:tcPr>
            <w:tcW w:w="10904" w:type="dxa"/>
            <w:shd w:val="clear" w:color="auto" w:fill="DBE5F1" w:themeFill="accent1" w:themeFillTint="33"/>
          </w:tcPr>
          <w:p w14:paraId="6E25D797" w14:textId="77777777" w:rsidR="00E1181C" w:rsidRPr="000E175C" w:rsidRDefault="00E1181C" w:rsidP="004A0156">
            <w:pPr>
              <w:rPr>
                <w:rFonts w:cs="Arial"/>
              </w:rPr>
            </w:pPr>
            <w:proofErr w:type="spellStart"/>
            <w:r w:rsidRPr="000E175C">
              <w:rPr>
                <w:rFonts w:cs="Arial"/>
              </w:rPr>
              <w:t>Date</w:t>
            </w:r>
            <w:proofErr w:type="spellEnd"/>
            <w:r w:rsidRPr="000E175C">
              <w:rPr>
                <w:rFonts w:cs="Arial"/>
              </w:rPr>
              <w:t xml:space="preserve"> and </w:t>
            </w:r>
            <w:proofErr w:type="spellStart"/>
            <w:r w:rsidRPr="000E175C">
              <w:rPr>
                <w:rFonts w:cs="Arial"/>
              </w:rPr>
              <w:t>place</w:t>
            </w:r>
            <w:proofErr w:type="spellEnd"/>
            <w:r w:rsidRPr="000E175C">
              <w:rPr>
                <w:rFonts w:cs="Arial"/>
              </w:rPr>
              <w:t xml:space="preserve"> / Päivämäärä ja paikka</w:t>
            </w:r>
          </w:p>
          <w:sdt>
            <w:sdtPr>
              <w:rPr>
                <w:rFonts w:cs="Arial"/>
              </w:rPr>
              <w:id w:val="-2046977809"/>
              <w:placeholder>
                <w:docPart w:val="AFD794A451014D1EA4707AE18F502B33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CCCAA9A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date</w:t>
                </w:r>
              </w:p>
            </w:sdtContent>
          </w:sdt>
        </w:tc>
      </w:tr>
      <w:tr w:rsidR="00E1181C" w14:paraId="12B87B74" w14:textId="77777777" w:rsidTr="004A0156">
        <w:tc>
          <w:tcPr>
            <w:tcW w:w="10904" w:type="dxa"/>
            <w:shd w:val="clear" w:color="auto" w:fill="DBE5F1" w:themeFill="accent1" w:themeFillTint="33"/>
          </w:tcPr>
          <w:p w14:paraId="758BA6DD" w14:textId="77777777" w:rsidR="00E1181C" w:rsidRPr="000E175C" w:rsidRDefault="00E1181C" w:rsidP="004A0156">
            <w:pPr>
              <w:rPr>
                <w:rFonts w:cs="Arial"/>
              </w:rPr>
            </w:pPr>
            <w:proofErr w:type="spellStart"/>
            <w:r w:rsidRPr="000E175C">
              <w:rPr>
                <w:rFonts w:cs="Arial"/>
              </w:rPr>
              <w:t>Signature</w:t>
            </w:r>
            <w:proofErr w:type="spellEnd"/>
            <w:r w:rsidRPr="000E175C">
              <w:rPr>
                <w:rFonts w:cs="Arial"/>
              </w:rPr>
              <w:t xml:space="preserve"> / Allekirjoitus</w:t>
            </w:r>
          </w:p>
          <w:sdt>
            <w:sdtPr>
              <w:rPr>
                <w:rFonts w:cs="Arial"/>
              </w:rPr>
              <w:id w:val="56287484"/>
              <w:placeholder>
                <w:docPart w:val="3DBF79E79837496D8A7176425BED5071"/>
              </w:placeholder>
              <w:showingPlcHdr/>
              <w:text/>
            </w:sdtPr>
            <w:sdtEndPr/>
            <w:sdtContent>
              <w:p w14:paraId="098D746F" w14:textId="77777777" w:rsidR="00E1181C" w:rsidRDefault="00E1181C" w:rsidP="004A015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sdtContent>
          </w:sdt>
        </w:tc>
      </w:tr>
    </w:tbl>
    <w:p w14:paraId="4A64BC4D" w14:textId="77777777" w:rsidR="00305B64" w:rsidRDefault="00305B64" w:rsidP="00E8568C">
      <w:pPr>
        <w:rPr>
          <w:b/>
          <w:lang w:val="en-US"/>
        </w:rPr>
      </w:pPr>
    </w:p>
    <w:sectPr w:rsidR="00305B64" w:rsidSect="00A84C5C">
      <w:headerReference w:type="default" r:id="rId7"/>
      <w:footerReference w:type="default" r:id="rId8"/>
      <w:pgSz w:w="11906" w:h="16838"/>
      <w:pgMar w:top="123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3C8E" w14:textId="77777777" w:rsidR="00A22C31" w:rsidRDefault="00A22C31" w:rsidP="00E11702">
      <w:pPr>
        <w:spacing w:after="0" w:line="240" w:lineRule="auto"/>
      </w:pPr>
      <w:r>
        <w:separator/>
      </w:r>
    </w:p>
  </w:endnote>
  <w:endnote w:type="continuationSeparator" w:id="0">
    <w:p w14:paraId="74333D2A" w14:textId="77777777" w:rsidR="00A22C31" w:rsidRDefault="00A22C31" w:rsidP="00E1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7 Condens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A3A4" w14:textId="77777777" w:rsidR="00305B64" w:rsidRDefault="00A14882" w:rsidP="00305B64">
    <w:pPr>
      <w:jc w:val="cen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2BD5B" wp14:editId="71D74B36">
              <wp:simplePos x="0" y="0"/>
              <wp:positionH relativeFrom="column">
                <wp:posOffset>-403860</wp:posOffset>
              </wp:positionH>
              <wp:positionV relativeFrom="paragraph">
                <wp:posOffset>248285</wp:posOffset>
              </wp:positionV>
              <wp:extent cx="6910705" cy="0"/>
              <wp:effectExtent l="0" t="0" r="23495" b="1905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0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AED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1.8pt;margin-top:19.55pt;width:544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" strokecolor="#7f7f7f [1612]" strokeweight=".5pt"/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6D39D2" wp14:editId="58501A02">
              <wp:simplePos x="0" y="0"/>
              <wp:positionH relativeFrom="column">
                <wp:posOffset>-687705</wp:posOffset>
              </wp:positionH>
              <wp:positionV relativeFrom="paragraph">
                <wp:posOffset>363855</wp:posOffset>
              </wp:positionV>
              <wp:extent cx="7493000" cy="342900"/>
              <wp:effectExtent l="0" t="0" r="1270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77E58" w14:textId="77777777" w:rsidR="00A14882" w:rsidRPr="00A1788D" w:rsidRDefault="004C2915" w:rsidP="00A14882">
                          <w:pPr>
                            <w:pStyle w:val="NormalParagraphStyle"/>
                            <w:tabs>
                              <w:tab w:val="right" w:pos="2130"/>
                            </w:tabs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  <w:lang w:val="fi-F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>Unipro</w:t>
                          </w:r>
                          <w:proofErr w:type="spellEnd"/>
                          <w:r w:rsidR="00A14882" w:rsidRPr="00A14882"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 xml:space="preserve"> Oy</w:t>
                          </w:r>
                          <w:r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 xml:space="preserve"> Ltd</w:t>
                          </w:r>
                          <w:r w:rsidR="00A14882"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 xml:space="preserve"> |</w:t>
                          </w:r>
                          <w:r w:rsidR="00A14882" w:rsidRPr="00A14882"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 xml:space="preserve"> Konetie 25, FI-90620 Oulu, Finland</w:t>
                          </w:r>
                          <w:r w:rsidR="00A14882"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 xml:space="preserve"> |</w:t>
                          </w:r>
                          <w:r w:rsidR="00A3534F"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 xml:space="preserve"> www.unipro</w:t>
                          </w:r>
                          <w:r w:rsidR="00A14882" w:rsidRPr="00A14882">
                            <w:rPr>
                              <w:rFonts w:asciiTheme="minorHAnsi" w:hAnsiTheme="minorHAnsi" w:cs="Univers 57 Condensed"/>
                              <w:color w:val="000000" w:themeColor="text1"/>
                              <w:spacing w:val="5"/>
                              <w:sz w:val="16"/>
                              <w:szCs w:val="16"/>
                              <w:lang w:val="fi-FI"/>
                            </w:rPr>
                            <w:t>.f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D39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4.15pt;margin-top:28.65pt;width:5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" filled="f" stroked="f">
              <v:textbox inset="0,0,0,0">
                <w:txbxContent>
                  <w:p w14:paraId="69677E58" w14:textId="77777777" w:rsidR="00A14882" w:rsidRPr="00A1788D" w:rsidRDefault="004C2915" w:rsidP="00A14882">
                    <w:pPr>
                      <w:pStyle w:val="NormalParagraphStyle"/>
                      <w:tabs>
                        <w:tab w:val="right" w:pos="2130"/>
                      </w:tabs>
                      <w:spacing w:line="240" w:lineRule="auto"/>
                      <w:jc w:val="center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  <w:lang w:val="fi-FI"/>
                      </w:rPr>
                    </w:pPr>
                    <w:proofErr w:type="spellStart"/>
                    <w:r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>Unipro</w:t>
                    </w:r>
                    <w:proofErr w:type="spellEnd"/>
                    <w:r w:rsidR="00A14882" w:rsidRPr="00A14882"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 xml:space="preserve"> Oy</w:t>
                    </w:r>
                    <w:r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 xml:space="preserve"> Ltd</w:t>
                    </w:r>
                    <w:r w:rsidR="00A14882"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 xml:space="preserve"> |</w:t>
                    </w:r>
                    <w:r w:rsidR="00A14882" w:rsidRPr="00A14882"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 xml:space="preserve"> Konetie 25, FI-90620 Oulu, Finland</w:t>
                    </w:r>
                    <w:r w:rsidR="00A14882"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 xml:space="preserve"> |</w:t>
                    </w:r>
                    <w:r w:rsidR="00A3534F"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 xml:space="preserve"> www.unipro</w:t>
                    </w:r>
                    <w:r w:rsidR="00A14882" w:rsidRPr="00A14882">
                      <w:rPr>
                        <w:rFonts w:asciiTheme="minorHAnsi" w:hAnsiTheme="minorHAnsi" w:cs="Univers 57 Condensed"/>
                        <w:color w:val="000000" w:themeColor="text1"/>
                        <w:spacing w:val="5"/>
                        <w:sz w:val="16"/>
                        <w:szCs w:val="16"/>
                        <w:lang w:val="fi-FI"/>
                      </w:rPr>
                      <w:t>.fi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05FA" w14:textId="77777777" w:rsidR="00A22C31" w:rsidRDefault="00A22C31" w:rsidP="00E11702">
      <w:pPr>
        <w:spacing w:after="0" w:line="240" w:lineRule="auto"/>
      </w:pPr>
      <w:r>
        <w:separator/>
      </w:r>
    </w:p>
  </w:footnote>
  <w:footnote w:type="continuationSeparator" w:id="0">
    <w:p w14:paraId="43CC5AEA" w14:textId="77777777" w:rsidR="00A22C31" w:rsidRDefault="00A22C31" w:rsidP="00E1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5CEC" w14:textId="77777777" w:rsidR="00A14882" w:rsidRDefault="00A3534F" w:rsidP="00A14882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36528F40" wp14:editId="184E4B37">
          <wp:simplePos x="0" y="0"/>
          <wp:positionH relativeFrom="column">
            <wp:posOffset>4427492</wp:posOffset>
          </wp:positionH>
          <wp:positionV relativeFrom="paragraph">
            <wp:posOffset>-275318</wp:posOffset>
          </wp:positionV>
          <wp:extent cx="2080800" cy="648000"/>
          <wp:effectExtent l="0" t="0" r="0" b="0"/>
          <wp:wrapNone/>
          <wp:docPr id="310" name="Kuva 310" descr="U:\Logot\MekaPro_Lumisys_Unipro\Unipro\Office\Unipr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ogot\MekaPro_Lumisys_Unipro\Unipro\Office\Unipro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882"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0EA842F8" wp14:editId="681DCA3B">
          <wp:simplePos x="0" y="0"/>
          <wp:positionH relativeFrom="column">
            <wp:posOffset>-1425575</wp:posOffset>
          </wp:positionH>
          <wp:positionV relativeFrom="paragraph">
            <wp:posOffset>-478155</wp:posOffset>
          </wp:positionV>
          <wp:extent cx="3231515" cy="533400"/>
          <wp:effectExtent l="0" t="0" r="6985" b="0"/>
          <wp:wrapNone/>
          <wp:docPr id="311" name="Kuva 311" descr="C:\Users\ahojari\AppData\Local\Microsoft\Windows\Temporary Internet Files\Content.Word\Lumisys_graf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hojari\AppData\Local\Microsoft\Windows\Temporary Internet Files\Content.Word\Lumisys_graff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CBBDA" w14:textId="77777777" w:rsidR="00A14882" w:rsidRDefault="00A14882" w:rsidP="00A14882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9E424BB" wp14:editId="2061F7F9">
              <wp:simplePos x="0" y="0"/>
              <wp:positionH relativeFrom="column">
                <wp:posOffset>4056380</wp:posOffset>
              </wp:positionH>
              <wp:positionV relativeFrom="paragraph">
                <wp:posOffset>92710</wp:posOffset>
              </wp:positionV>
              <wp:extent cx="2374265" cy="467995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2AE26" w14:textId="4290ABE3" w:rsidR="00684A17" w:rsidRDefault="00684A17" w:rsidP="00305B64">
                          <w:pPr>
                            <w:pStyle w:val="Head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TIME \@ "d.M.yyyy"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0634">
                            <w:rPr>
                              <w:noProof/>
                              <w:sz w:val="16"/>
                              <w:szCs w:val="16"/>
                            </w:rPr>
                            <w:t>15.1.202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DF9F1A" w14:textId="77777777" w:rsidR="00305B64" w:rsidRPr="00A14882" w:rsidRDefault="00305B64" w:rsidP="00305B64">
                          <w:pPr>
                            <w:pStyle w:val="Head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14882">
                            <w:rPr>
                              <w:sz w:val="16"/>
                              <w:szCs w:val="16"/>
                            </w:rPr>
                            <w:t>Page 1 / 1</w:t>
                          </w:r>
                        </w:p>
                        <w:p w14:paraId="2EE7843C" w14:textId="77777777" w:rsidR="00305B64" w:rsidRPr="00A14882" w:rsidRDefault="00305B6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424B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19.4pt;margin-top:7.3pt;width:186.95pt;height:36.85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" filled="f" stroked="f">
              <v:textbox>
                <w:txbxContent>
                  <w:p w14:paraId="1402AE26" w14:textId="4290ABE3" w:rsidR="00684A17" w:rsidRDefault="00684A17" w:rsidP="00305B64">
                    <w:pPr>
                      <w:pStyle w:val="Head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TIME \@ "d.M.yyyy"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300634">
                      <w:rPr>
                        <w:noProof/>
                        <w:sz w:val="16"/>
                        <w:szCs w:val="16"/>
                      </w:rPr>
                      <w:t>15.1.202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5DF9F1A" w14:textId="77777777" w:rsidR="00305B64" w:rsidRPr="00A14882" w:rsidRDefault="00305B64" w:rsidP="00305B64">
                    <w:pPr>
                      <w:pStyle w:val="Header"/>
                      <w:jc w:val="right"/>
                      <w:rPr>
                        <w:sz w:val="16"/>
                        <w:szCs w:val="16"/>
                      </w:rPr>
                    </w:pPr>
                    <w:r w:rsidRPr="00A14882">
                      <w:rPr>
                        <w:sz w:val="16"/>
                        <w:szCs w:val="16"/>
                      </w:rPr>
                      <w:t>Page 1 / 1</w:t>
                    </w:r>
                  </w:p>
                  <w:p w14:paraId="2EE7843C" w14:textId="77777777" w:rsidR="00305B64" w:rsidRPr="00A14882" w:rsidRDefault="00305B6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6F662C" w14:textId="77777777" w:rsidR="00305B64" w:rsidRDefault="00305B64" w:rsidP="00A14882">
    <w:pPr>
      <w:pStyle w:val="Header"/>
    </w:pPr>
  </w:p>
  <w:p w14:paraId="67AF86DD" w14:textId="77777777" w:rsidR="00305B64" w:rsidRDefault="00305B64" w:rsidP="00305B64">
    <w:pPr>
      <w:pStyle w:val="Header"/>
      <w:jc w:val="right"/>
    </w:pPr>
  </w:p>
  <w:p w14:paraId="53D5C72B" w14:textId="77777777" w:rsidR="00305B64" w:rsidRDefault="00305B64" w:rsidP="00305B64">
    <w:pPr>
      <w:pStyle w:val="Header"/>
      <w:jc w:val="right"/>
    </w:pPr>
  </w:p>
  <w:p w14:paraId="4B469244" w14:textId="77777777" w:rsidR="00305B64" w:rsidRDefault="00305B64" w:rsidP="00305B6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8C"/>
    <w:rsid w:val="000023F5"/>
    <w:rsid w:val="000F364B"/>
    <w:rsid w:val="001A43DD"/>
    <w:rsid w:val="001E7492"/>
    <w:rsid w:val="00300634"/>
    <w:rsid w:val="00305B64"/>
    <w:rsid w:val="00324C2C"/>
    <w:rsid w:val="00433C27"/>
    <w:rsid w:val="004C2915"/>
    <w:rsid w:val="00514401"/>
    <w:rsid w:val="00570074"/>
    <w:rsid w:val="005A782F"/>
    <w:rsid w:val="005B6DEE"/>
    <w:rsid w:val="00684A17"/>
    <w:rsid w:val="007219E6"/>
    <w:rsid w:val="00726264"/>
    <w:rsid w:val="0072643C"/>
    <w:rsid w:val="008470E8"/>
    <w:rsid w:val="008659BB"/>
    <w:rsid w:val="008C47FB"/>
    <w:rsid w:val="008F3328"/>
    <w:rsid w:val="00914881"/>
    <w:rsid w:val="00933730"/>
    <w:rsid w:val="00A004F8"/>
    <w:rsid w:val="00A14882"/>
    <w:rsid w:val="00A16DB8"/>
    <w:rsid w:val="00A22C31"/>
    <w:rsid w:val="00A3534F"/>
    <w:rsid w:val="00A768C1"/>
    <w:rsid w:val="00A84C5C"/>
    <w:rsid w:val="00AF4E9F"/>
    <w:rsid w:val="00B07173"/>
    <w:rsid w:val="00BA5DBC"/>
    <w:rsid w:val="00BD60DD"/>
    <w:rsid w:val="00C02B19"/>
    <w:rsid w:val="00C35E50"/>
    <w:rsid w:val="00C50033"/>
    <w:rsid w:val="00CA71DC"/>
    <w:rsid w:val="00DA4BC0"/>
    <w:rsid w:val="00E11702"/>
    <w:rsid w:val="00E1181C"/>
    <w:rsid w:val="00E8568C"/>
    <w:rsid w:val="00F4488F"/>
    <w:rsid w:val="00F64B8E"/>
    <w:rsid w:val="00F83410"/>
    <w:rsid w:val="00FD396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391D3"/>
  <w15:docId w15:val="{89587771-2616-4AD3-A5A5-0F406DB2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6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02"/>
  </w:style>
  <w:style w:type="paragraph" w:styleId="Footer">
    <w:name w:val="footer"/>
    <w:basedOn w:val="Normal"/>
    <w:link w:val="FooterChar"/>
    <w:uiPriority w:val="99"/>
    <w:unhideWhenUsed/>
    <w:rsid w:val="00E1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02"/>
  </w:style>
  <w:style w:type="paragraph" w:customStyle="1" w:styleId="NormalParagraphStyle">
    <w:name w:val="NormalParagraphStyle"/>
    <w:basedOn w:val="Normal"/>
    <w:uiPriority w:val="99"/>
    <w:rsid w:val="00A148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181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81C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4DB31B67B49408D8133C6EA767A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059DEB-96E9-4EC5-AEF3-D00C20E80009}"/>
      </w:docPartPr>
      <w:docPartBody>
        <w:p w:rsidR="009B02C7" w:rsidRDefault="00334B94" w:rsidP="00334B94">
          <w:pPr>
            <w:pStyle w:val="3464DB31B67B49408D8133C6EA767A35"/>
          </w:pPr>
          <w:r>
            <w:rPr>
              <w:rStyle w:val="PlaceholderText"/>
            </w:rPr>
            <w:t>Company’s name</w:t>
          </w:r>
        </w:p>
      </w:docPartBody>
    </w:docPart>
    <w:docPart>
      <w:docPartPr>
        <w:name w:val="28B249F9956242ACA5954B21B0626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5A527E-A1B5-4340-B154-68B33F2302E1}"/>
      </w:docPartPr>
      <w:docPartBody>
        <w:p w:rsidR="009B02C7" w:rsidRDefault="00334B94" w:rsidP="00334B94">
          <w:pPr>
            <w:pStyle w:val="28B249F9956242ACA5954B21B06266B8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629550A5386C4F1AA8DCFE9E0CC234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EDF153-9AE2-4381-BC3B-40798537B153}"/>
      </w:docPartPr>
      <w:docPartBody>
        <w:p w:rsidR="009B02C7" w:rsidRDefault="00334B94" w:rsidP="00334B94">
          <w:pPr>
            <w:pStyle w:val="629550A5386C4F1AA8DCFE9E0CC23418"/>
          </w:pPr>
          <w:r>
            <w:rPr>
              <w:rStyle w:val="PlaceholderText"/>
            </w:rPr>
            <w:t>PO Box</w:t>
          </w:r>
          <w:r w:rsidRPr="004A48F9">
            <w:rPr>
              <w:rStyle w:val="PlaceholderText"/>
            </w:rPr>
            <w:t xml:space="preserve"> </w:t>
          </w:r>
        </w:p>
      </w:docPartBody>
    </w:docPart>
    <w:docPart>
      <w:docPartPr>
        <w:name w:val="6C954A5215364DCBAFA50386510E34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61ECA3-5342-4B16-81AC-FEF32394AB1C}"/>
      </w:docPartPr>
      <w:docPartBody>
        <w:p w:rsidR="009B02C7" w:rsidRDefault="00334B94" w:rsidP="00334B94">
          <w:pPr>
            <w:pStyle w:val="6C954A5215364DCBAFA50386510E3494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5F39207BB58842D5A0191B77B7620E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A87EDC-D7BA-4C4C-AE4F-9CA971D3D70A}"/>
      </w:docPartPr>
      <w:docPartBody>
        <w:p w:rsidR="009B02C7" w:rsidRDefault="00334B94" w:rsidP="00334B94">
          <w:pPr>
            <w:pStyle w:val="5F39207BB58842D5A0191B77B7620EE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32C81845E6A24F51AA1E9A4C6A3F2F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341083-86BA-43AE-9B78-939A935361CE}"/>
      </w:docPartPr>
      <w:docPartBody>
        <w:p w:rsidR="009B02C7" w:rsidRDefault="00334B94" w:rsidP="00334B94">
          <w:pPr>
            <w:pStyle w:val="32C81845E6A24F51AA1E9A4C6A3F2F49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BECF13EC1B7E4C919711C05DC69AEC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0BCF31-9296-43EA-88D1-0D43B20B2270}"/>
      </w:docPartPr>
      <w:docPartBody>
        <w:p w:rsidR="009B02C7" w:rsidRDefault="00334B94" w:rsidP="00334B94">
          <w:pPr>
            <w:pStyle w:val="BECF13EC1B7E4C919711C05DC69AECDF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34D064A0B94B49DE89E7A124BC5ED0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B23FFF-9486-415C-AE91-8BA9539D7FFB}"/>
      </w:docPartPr>
      <w:docPartBody>
        <w:p w:rsidR="009B02C7" w:rsidRDefault="00334B94" w:rsidP="00334B94">
          <w:pPr>
            <w:pStyle w:val="34D064A0B94B49DE89E7A124BC5ED013"/>
          </w:pPr>
          <w:r>
            <w:rPr>
              <w:rStyle w:val="PlaceholderText"/>
            </w:rPr>
            <w:t>PO Box</w:t>
          </w:r>
        </w:p>
      </w:docPartBody>
    </w:docPart>
    <w:docPart>
      <w:docPartPr>
        <w:name w:val="A50A9BFAB8D74D1D8388D02D36092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F84327-C0BE-466B-AA7B-E2FFFA0392DE}"/>
      </w:docPartPr>
      <w:docPartBody>
        <w:p w:rsidR="009B02C7" w:rsidRDefault="00334B94" w:rsidP="00334B94">
          <w:pPr>
            <w:pStyle w:val="A50A9BFAB8D74D1D8388D02D36092664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C7388B1B5CD24B2697188B5F2780C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04756-9CDD-47FE-8176-E5651251FF8C}"/>
      </w:docPartPr>
      <w:docPartBody>
        <w:p w:rsidR="009B02C7" w:rsidRDefault="00334B94" w:rsidP="00334B94">
          <w:pPr>
            <w:pStyle w:val="C7388B1B5CD24B2697188B5F2780C44B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54371B1B14A84A0782872B19A51EE8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DD9D5A-83EC-4432-A2BA-65DA0E657355}"/>
      </w:docPartPr>
      <w:docPartBody>
        <w:p w:rsidR="009B02C7" w:rsidRDefault="00334B94" w:rsidP="00334B94">
          <w:pPr>
            <w:pStyle w:val="54371B1B14A84A0782872B19A51EE8F6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D9C39C55156C4BEB942583FEC96AD8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72D7AA-AF9F-461C-AE1D-38DA4E429C3B}"/>
      </w:docPartPr>
      <w:docPartBody>
        <w:p w:rsidR="009B02C7" w:rsidRDefault="00334B94" w:rsidP="00334B94">
          <w:pPr>
            <w:pStyle w:val="D9C39C55156C4BEB942583FEC96AD81A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AF94029A7E9A446DA33D5FD9926374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93A6F2-5F9F-4C95-AAA0-41EEA7435711}"/>
      </w:docPartPr>
      <w:docPartBody>
        <w:p w:rsidR="009B02C7" w:rsidRDefault="00334B94" w:rsidP="00334B94">
          <w:pPr>
            <w:pStyle w:val="AF94029A7E9A446DA33D5FD992637468"/>
          </w:pPr>
          <w:r>
            <w:rPr>
              <w:rStyle w:val="PlaceholderText"/>
            </w:rPr>
            <w:t>PO Box</w:t>
          </w:r>
        </w:p>
      </w:docPartBody>
    </w:docPart>
    <w:docPart>
      <w:docPartPr>
        <w:name w:val="6103C2A1C90445C0BCF548ED35354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3DE1CC-3724-46EE-9BCE-FD322EAB4546}"/>
      </w:docPartPr>
      <w:docPartBody>
        <w:p w:rsidR="009B02C7" w:rsidRDefault="00334B94" w:rsidP="00334B94">
          <w:pPr>
            <w:pStyle w:val="6103C2A1C90445C0BCF548ED35354241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70DFFF5A9D8C45AA92C386E8A15FA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3CAABA-8981-4AE8-B3D3-728B4F2A16A6}"/>
      </w:docPartPr>
      <w:docPartBody>
        <w:p w:rsidR="009B02C7" w:rsidRDefault="00334B94" w:rsidP="00334B94">
          <w:pPr>
            <w:pStyle w:val="70DFFF5A9D8C45AA92C386E8A15FA24B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32783961C6C4957AADE0D1CBBF7FB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BC7022-7C1A-431A-877E-61CA0B14E8D3}"/>
      </w:docPartPr>
      <w:docPartBody>
        <w:p w:rsidR="009B02C7" w:rsidRDefault="00334B94" w:rsidP="00334B94">
          <w:pPr>
            <w:pStyle w:val="B32783961C6C4957AADE0D1CBBF7FB4D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504AAD72390F49DE827B4B53DCC301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03680C-6465-4373-898B-E90D445D21DC}"/>
      </w:docPartPr>
      <w:docPartBody>
        <w:p w:rsidR="009B02C7" w:rsidRDefault="00334B94" w:rsidP="00334B94">
          <w:pPr>
            <w:pStyle w:val="504AAD72390F49DE827B4B53DCC3017F"/>
          </w:pPr>
          <w:r>
            <w:rPr>
              <w:rStyle w:val="PlaceholderText"/>
            </w:rPr>
            <w:t>Verkkolaskuosoite</w:t>
          </w:r>
        </w:p>
      </w:docPartBody>
    </w:docPart>
    <w:docPart>
      <w:docPartPr>
        <w:name w:val="A2E919212A98476D9E1499427EE5A8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2575FE-A61E-4FA4-9033-6C9E8D0A1D31}"/>
      </w:docPartPr>
      <w:docPartBody>
        <w:p w:rsidR="009B02C7" w:rsidRDefault="00334B94" w:rsidP="00334B94">
          <w:pPr>
            <w:pStyle w:val="A2E919212A98476D9E1499427EE5A80C"/>
          </w:pPr>
          <w:r>
            <w:rPr>
              <w:rStyle w:val="PlaceholderText"/>
            </w:rPr>
            <w:t>Välittäjäntunnus</w:t>
          </w:r>
        </w:p>
      </w:docPartBody>
    </w:docPart>
    <w:docPart>
      <w:docPartPr>
        <w:name w:val="992D0B81176A481B8FF955F1BA3359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E4774E-0CA3-450C-80D7-2ADAABECF014}"/>
      </w:docPartPr>
      <w:docPartBody>
        <w:p w:rsidR="009B02C7" w:rsidRDefault="00334B94" w:rsidP="00334B94">
          <w:pPr>
            <w:pStyle w:val="992D0B81176A481B8FF955F1BA335965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CB07A1CAFC7A4723A38EB9E9D3592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39841-E020-46B3-B069-C15E485FD1DC}"/>
      </w:docPartPr>
      <w:docPartBody>
        <w:p w:rsidR="009B02C7" w:rsidRDefault="00334B94" w:rsidP="00334B94">
          <w:pPr>
            <w:pStyle w:val="CB07A1CAFC7A4723A38EB9E9D359205A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E1708BC684AC4B07844A36AB6FD215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E29E04-0A09-41A4-9BC0-C3793FE1F278}"/>
      </w:docPartPr>
      <w:docPartBody>
        <w:p w:rsidR="009B02C7" w:rsidRDefault="00334B94" w:rsidP="00334B94">
          <w:pPr>
            <w:pStyle w:val="E1708BC684AC4B07844A36AB6FD2153D"/>
          </w:pPr>
          <w:r>
            <w:rPr>
              <w:rStyle w:val="PlaceholderText"/>
            </w:rPr>
            <w:t>GSM</w:t>
          </w:r>
        </w:p>
      </w:docPartBody>
    </w:docPart>
    <w:docPart>
      <w:docPartPr>
        <w:name w:val="611B475963684CD482D32EC2A71EAF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11D579-2642-479E-86B8-425C17B58C6F}"/>
      </w:docPartPr>
      <w:docPartBody>
        <w:p w:rsidR="009B02C7" w:rsidRDefault="00334B94" w:rsidP="00334B94">
          <w:pPr>
            <w:pStyle w:val="611B475963684CD482D32EC2A71EAFD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18F8231477F4055A8DC642E01585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079E15-72C8-40C4-8A27-2BED85CF19B5}"/>
      </w:docPartPr>
      <w:docPartBody>
        <w:p w:rsidR="009B02C7" w:rsidRDefault="00334B94" w:rsidP="00334B94">
          <w:pPr>
            <w:pStyle w:val="218F8231477F4055A8DC642E01585C0D"/>
          </w:pPr>
          <w:r>
            <w:rPr>
              <w:rStyle w:val="PlaceholderText"/>
            </w:rPr>
            <w:t>Contact person and position</w:t>
          </w:r>
        </w:p>
      </w:docPartBody>
    </w:docPart>
    <w:docPart>
      <w:docPartPr>
        <w:name w:val="E200B795BF1F4992BD0E40935C7255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335682-EF0D-44AA-94CB-DE777DB2FB03}"/>
      </w:docPartPr>
      <w:docPartBody>
        <w:p w:rsidR="009B02C7" w:rsidRDefault="00334B94" w:rsidP="00334B94">
          <w:pPr>
            <w:pStyle w:val="E200B795BF1F4992BD0E40935C725543"/>
          </w:pPr>
          <w:r>
            <w:rPr>
              <w:rStyle w:val="PlaceholderText"/>
            </w:rPr>
            <w:t>GSM</w:t>
          </w:r>
        </w:p>
      </w:docPartBody>
    </w:docPart>
    <w:docPart>
      <w:docPartPr>
        <w:name w:val="AFADF89D3EE34AAEBD8DAC77355B14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D7CEEC-49B2-4637-9F3A-9DD5289893EF}"/>
      </w:docPartPr>
      <w:docPartBody>
        <w:p w:rsidR="009B02C7" w:rsidRDefault="00334B94" w:rsidP="00334B94">
          <w:pPr>
            <w:pStyle w:val="AFADF89D3EE34AAEBD8DAC77355B140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9FE1F7D2294452F9A4A7267E73061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14A345-5CB1-4B01-AFD4-7D2F907BA7EF}"/>
      </w:docPartPr>
      <w:docPartBody>
        <w:p w:rsidR="009B02C7" w:rsidRDefault="00334B94" w:rsidP="00334B94">
          <w:pPr>
            <w:pStyle w:val="09FE1F7D2294452F9A4A7267E730611B"/>
          </w:pPr>
          <w:r>
            <w:rPr>
              <w:rStyle w:val="PlaceholderText"/>
            </w:rPr>
            <w:t>VAT (Registration NON-EU)</w:t>
          </w:r>
        </w:p>
      </w:docPartBody>
    </w:docPart>
    <w:docPart>
      <w:docPartPr>
        <w:name w:val="1BCDE4B93A3F46AC9567B460E739C4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EE3AE2-5E78-4E39-90A7-941C978C19C6}"/>
      </w:docPartPr>
      <w:docPartBody>
        <w:p w:rsidR="009B02C7" w:rsidRDefault="00334B94" w:rsidP="00334B94">
          <w:pPr>
            <w:pStyle w:val="1BCDE4B93A3F46AC9567B460E739C404"/>
          </w:pPr>
          <w:r>
            <w:rPr>
              <w:rStyle w:val="PlaceholderText"/>
            </w:rPr>
            <w:t>Year of registration</w:t>
          </w:r>
        </w:p>
      </w:docPartBody>
    </w:docPart>
    <w:docPart>
      <w:docPartPr>
        <w:name w:val="BD72018AC4544FDCBC28F3979DE82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81E6C-5FA1-4088-93EC-DA39A0F8C694}"/>
      </w:docPartPr>
      <w:docPartBody>
        <w:p w:rsidR="009B02C7" w:rsidRDefault="00334B94" w:rsidP="00334B94">
          <w:pPr>
            <w:pStyle w:val="BD72018AC4544FDCBC28F3979DE82C7A"/>
          </w:pPr>
          <w:r>
            <w:rPr>
              <w:rStyle w:val="PlaceholderText"/>
            </w:rPr>
            <w:t>Number of personnel</w:t>
          </w:r>
        </w:p>
      </w:docPartBody>
    </w:docPart>
    <w:docPart>
      <w:docPartPr>
        <w:name w:val="CF1B527C6F27490885524661AB271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75C83D-7BD1-4B2B-A50B-24E915EC98CE}"/>
      </w:docPartPr>
      <w:docPartBody>
        <w:p w:rsidR="009B02C7" w:rsidRDefault="00334B94" w:rsidP="00334B94">
          <w:pPr>
            <w:pStyle w:val="CF1B527C6F27490885524661AB2713A7"/>
          </w:pPr>
          <w:r>
            <w:rPr>
              <w:rStyle w:val="PlaceholderText"/>
            </w:rPr>
            <w:t>Turnover per year</w:t>
          </w:r>
        </w:p>
      </w:docPartBody>
    </w:docPart>
    <w:docPart>
      <w:docPartPr>
        <w:name w:val="2D3F8053BD57476FB0ED0354B0285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9CB05C-D5D0-4DE4-854E-47AAF83ABF9F}"/>
      </w:docPartPr>
      <w:docPartBody>
        <w:p w:rsidR="009B02C7" w:rsidRDefault="00334B94" w:rsidP="00334B94">
          <w:pPr>
            <w:pStyle w:val="2D3F8053BD57476FB0ED0354B02859BD"/>
          </w:pPr>
          <w:r>
            <w:rPr>
              <w:rStyle w:val="PlaceholderText"/>
            </w:rPr>
            <w:t>Est. Purchases from Meka Pro per year</w:t>
          </w:r>
        </w:p>
      </w:docPartBody>
    </w:docPart>
    <w:docPart>
      <w:docPartPr>
        <w:name w:val="16718EA70F8A412394FC9B80F9EBF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9C2BB5-B657-4654-B947-A14236C633FD}"/>
      </w:docPartPr>
      <w:docPartBody>
        <w:p w:rsidR="009B02C7" w:rsidRDefault="00334B94" w:rsidP="00334B94">
          <w:pPr>
            <w:pStyle w:val="16718EA70F8A412394FC9B80F9EBF72C"/>
          </w:pPr>
          <w:r>
            <w:rPr>
              <w:rStyle w:val="PlaceholderText"/>
            </w:rPr>
            <w:t>Name and position</w:t>
          </w:r>
        </w:p>
      </w:docPartBody>
    </w:docPart>
    <w:docPart>
      <w:docPartPr>
        <w:name w:val="D131B6137D464BA7AC934060D0C1E5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0774EC-ED95-42B6-9AD8-BF3426FDCAEB}"/>
      </w:docPartPr>
      <w:docPartBody>
        <w:p w:rsidR="009B02C7" w:rsidRDefault="00334B94" w:rsidP="00334B94">
          <w:pPr>
            <w:pStyle w:val="D131B6137D464BA7AC934060D0C1E556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4DD8CBEA04BF47BC98AE5538F27B66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ADBB8E-94DA-4FBC-86FB-3A204CA74C70}"/>
      </w:docPartPr>
      <w:docPartBody>
        <w:p w:rsidR="009B02C7" w:rsidRDefault="00334B94" w:rsidP="00334B94">
          <w:pPr>
            <w:pStyle w:val="4DD8CBEA04BF47BC98AE5538F27B6674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A5DE3211A51E4E18B2D890F3649B0C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A49D93-24E6-4464-A15D-821AA6698DA9}"/>
      </w:docPartPr>
      <w:docPartBody>
        <w:p w:rsidR="009B02C7" w:rsidRDefault="00334B94" w:rsidP="00334B94">
          <w:pPr>
            <w:pStyle w:val="A5DE3211A51E4E18B2D890F3649B0C4E"/>
          </w:pPr>
          <w:r>
            <w:rPr>
              <w:rStyle w:val="PlaceholderText"/>
            </w:rPr>
            <w:t>Payment term</w:t>
          </w:r>
        </w:p>
      </w:docPartBody>
    </w:docPart>
    <w:docPart>
      <w:docPartPr>
        <w:name w:val="4CAEB2ABADB74EE892A152F07B1E56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A471C8-6AC2-4461-AF8C-B2BFDC659997}"/>
      </w:docPartPr>
      <w:docPartBody>
        <w:p w:rsidR="009B02C7" w:rsidRDefault="00334B94" w:rsidP="00334B94">
          <w:pPr>
            <w:pStyle w:val="4CAEB2ABADB74EE892A152F07B1E56D5"/>
          </w:pPr>
          <w:r>
            <w:rPr>
              <w:rStyle w:val="PlaceholderText"/>
            </w:rPr>
            <w:t>Agreement</w:t>
          </w:r>
        </w:p>
      </w:docPartBody>
    </w:docPart>
    <w:docPart>
      <w:docPartPr>
        <w:name w:val="11637A10D70D43DFA9054096096A2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6CF1B9-4DDA-49C2-813B-6C711F3A731A}"/>
      </w:docPartPr>
      <w:docPartBody>
        <w:p w:rsidR="009B02C7" w:rsidRDefault="00334B94" w:rsidP="00334B94">
          <w:pPr>
            <w:pStyle w:val="11637A10D70D43DFA9054096096A2067"/>
          </w:pPr>
          <w:r>
            <w:rPr>
              <w:rStyle w:val="PlaceholderText"/>
            </w:rPr>
            <w:t>Name and position</w:t>
          </w:r>
        </w:p>
      </w:docPartBody>
    </w:docPart>
    <w:docPart>
      <w:docPartPr>
        <w:name w:val="81122DDAD7ED4DDBA84C8B08489663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0A8A3-E5F6-445E-8667-8E8243A5DD3F}"/>
      </w:docPartPr>
      <w:docPartBody>
        <w:p w:rsidR="009B02C7" w:rsidRDefault="00334B94" w:rsidP="00334B94">
          <w:pPr>
            <w:pStyle w:val="81122DDAD7ED4DDBA84C8B08489663AD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190384B69E8645C4B3CF924382F300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9FD796-A0E0-4F16-B4B1-EEA830E784CA}"/>
      </w:docPartPr>
      <w:docPartBody>
        <w:p w:rsidR="009B02C7" w:rsidRDefault="00334B94" w:rsidP="00334B94">
          <w:pPr>
            <w:pStyle w:val="190384B69E8645C4B3CF924382F300BF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BFF6346DA60A47BF992BA1CBE4D11D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091FD-B651-420E-B829-DCCF1B0714DF}"/>
      </w:docPartPr>
      <w:docPartBody>
        <w:p w:rsidR="009B02C7" w:rsidRDefault="00334B94" w:rsidP="00334B94">
          <w:pPr>
            <w:pStyle w:val="BFF6346DA60A47BF992BA1CBE4D11D69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80BD8FD307634769AF0F846458021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13692C-19FF-4398-868F-14B57EE8CC6D}"/>
      </w:docPartPr>
      <w:docPartBody>
        <w:p w:rsidR="009B02C7" w:rsidRDefault="00334B94" w:rsidP="00334B94">
          <w:pPr>
            <w:pStyle w:val="80BD8FD307634769AF0F8464580211E3"/>
          </w:pPr>
          <w:r>
            <w:rPr>
              <w:rStyle w:val="PlaceholderText"/>
            </w:rPr>
            <w:t>Luottoraja</w:t>
          </w:r>
        </w:p>
      </w:docPartBody>
    </w:docPart>
    <w:docPart>
      <w:docPartPr>
        <w:name w:val="83B7E4CF9A58435AB8FE12F9F807C8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6D056F-0F6F-4C32-AFE5-9EF06A2D0C63}"/>
      </w:docPartPr>
      <w:docPartBody>
        <w:p w:rsidR="009B02C7" w:rsidRDefault="00334B94" w:rsidP="00334B94">
          <w:pPr>
            <w:pStyle w:val="83B7E4CF9A58435AB8FE12F9F807C8AF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F124B82BEFDA4F2AA4F7AEF3E5E841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C62C67-A902-40EB-856F-AA57E333EA4D}"/>
      </w:docPartPr>
      <w:docPartBody>
        <w:p w:rsidR="009B02C7" w:rsidRDefault="00334B94" w:rsidP="00334B94">
          <w:pPr>
            <w:pStyle w:val="F124B82BEFDA4F2AA4F7AEF3E5E84136"/>
          </w:pPr>
          <w:r>
            <w:rPr>
              <w:rStyle w:val="PlaceholderText"/>
            </w:rPr>
            <w:t>Name and position</w:t>
          </w:r>
        </w:p>
      </w:docPartBody>
    </w:docPart>
    <w:docPart>
      <w:docPartPr>
        <w:name w:val="AFD794A451014D1EA4707AE18F502B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A42589-A2A6-4406-AAB0-1CFC08F9D4D1}"/>
      </w:docPartPr>
      <w:docPartBody>
        <w:p w:rsidR="009B02C7" w:rsidRDefault="00334B94" w:rsidP="00334B94">
          <w:pPr>
            <w:pStyle w:val="AFD794A451014D1EA4707AE18F502B33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3DBF79E79837496D8A7176425BED50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E8EA3D-0B93-4F0C-8147-060EF3551208}"/>
      </w:docPartPr>
      <w:docPartBody>
        <w:p w:rsidR="009B02C7" w:rsidRDefault="00334B94" w:rsidP="00334B94">
          <w:pPr>
            <w:pStyle w:val="3DBF79E79837496D8A7176425BED5071"/>
          </w:pPr>
          <w:r>
            <w:rPr>
              <w:rStyle w:val="PlaceholderText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7 Condens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94"/>
    <w:rsid w:val="00123D8B"/>
    <w:rsid w:val="00274AE1"/>
    <w:rsid w:val="00334B94"/>
    <w:rsid w:val="005F77CA"/>
    <w:rsid w:val="009B02C7"/>
    <w:rsid w:val="00D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B94"/>
    <w:rPr>
      <w:color w:val="808080"/>
    </w:rPr>
  </w:style>
  <w:style w:type="paragraph" w:customStyle="1" w:styleId="3464DB31B67B49408D8133C6EA767A35">
    <w:name w:val="3464DB31B67B49408D8133C6EA767A35"/>
    <w:rsid w:val="00334B94"/>
  </w:style>
  <w:style w:type="paragraph" w:customStyle="1" w:styleId="28B249F9956242ACA5954B21B06266B8">
    <w:name w:val="28B249F9956242ACA5954B21B06266B8"/>
    <w:rsid w:val="00334B94"/>
  </w:style>
  <w:style w:type="paragraph" w:customStyle="1" w:styleId="629550A5386C4F1AA8DCFE9E0CC23418">
    <w:name w:val="629550A5386C4F1AA8DCFE9E0CC23418"/>
    <w:rsid w:val="00334B94"/>
  </w:style>
  <w:style w:type="paragraph" w:customStyle="1" w:styleId="6C954A5215364DCBAFA50386510E3494">
    <w:name w:val="6C954A5215364DCBAFA50386510E3494"/>
    <w:rsid w:val="00334B94"/>
  </w:style>
  <w:style w:type="paragraph" w:customStyle="1" w:styleId="5F39207BB58842D5A0191B77B7620EE1">
    <w:name w:val="5F39207BB58842D5A0191B77B7620EE1"/>
    <w:rsid w:val="00334B94"/>
  </w:style>
  <w:style w:type="paragraph" w:customStyle="1" w:styleId="32C81845E6A24F51AA1E9A4C6A3F2F49">
    <w:name w:val="32C81845E6A24F51AA1E9A4C6A3F2F49"/>
    <w:rsid w:val="00334B94"/>
  </w:style>
  <w:style w:type="paragraph" w:customStyle="1" w:styleId="BECF13EC1B7E4C919711C05DC69AECDF">
    <w:name w:val="BECF13EC1B7E4C919711C05DC69AECDF"/>
    <w:rsid w:val="00334B94"/>
  </w:style>
  <w:style w:type="paragraph" w:customStyle="1" w:styleId="34D064A0B94B49DE89E7A124BC5ED013">
    <w:name w:val="34D064A0B94B49DE89E7A124BC5ED013"/>
    <w:rsid w:val="00334B94"/>
  </w:style>
  <w:style w:type="paragraph" w:customStyle="1" w:styleId="A50A9BFAB8D74D1D8388D02D36092664">
    <w:name w:val="A50A9BFAB8D74D1D8388D02D36092664"/>
    <w:rsid w:val="00334B94"/>
  </w:style>
  <w:style w:type="paragraph" w:customStyle="1" w:styleId="C7388B1B5CD24B2697188B5F2780C44B">
    <w:name w:val="C7388B1B5CD24B2697188B5F2780C44B"/>
    <w:rsid w:val="00334B94"/>
  </w:style>
  <w:style w:type="paragraph" w:customStyle="1" w:styleId="54371B1B14A84A0782872B19A51EE8F6">
    <w:name w:val="54371B1B14A84A0782872B19A51EE8F6"/>
    <w:rsid w:val="00334B94"/>
  </w:style>
  <w:style w:type="paragraph" w:customStyle="1" w:styleId="D9C39C55156C4BEB942583FEC96AD81A">
    <w:name w:val="D9C39C55156C4BEB942583FEC96AD81A"/>
    <w:rsid w:val="00334B94"/>
  </w:style>
  <w:style w:type="paragraph" w:customStyle="1" w:styleId="AF94029A7E9A446DA33D5FD992637468">
    <w:name w:val="AF94029A7E9A446DA33D5FD992637468"/>
    <w:rsid w:val="00334B94"/>
  </w:style>
  <w:style w:type="paragraph" w:customStyle="1" w:styleId="6103C2A1C90445C0BCF548ED35354241">
    <w:name w:val="6103C2A1C90445C0BCF548ED35354241"/>
    <w:rsid w:val="00334B94"/>
  </w:style>
  <w:style w:type="paragraph" w:customStyle="1" w:styleId="70DFFF5A9D8C45AA92C386E8A15FA24B">
    <w:name w:val="70DFFF5A9D8C45AA92C386E8A15FA24B"/>
    <w:rsid w:val="00334B94"/>
  </w:style>
  <w:style w:type="paragraph" w:customStyle="1" w:styleId="B32783961C6C4957AADE0D1CBBF7FB4D">
    <w:name w:val="B32783961C6C4957AADE0D1CBBF7FB4D"/>
    <w:rsid w:val="00334B94"/>
  </w:style>
  <w:style w:type="paragraph" w:customStyle="1" w:styleId="504AAD72390F49DE827B4B53DCC3017F">
    <w:name w:val="504AAD72390F49DE827B4B53DCC3017F"/>
    <w:rsid w:val="00334B94"/>
  </w:style>
  <w:style w:type="paragraph" w:customStyle="1" w:styleId="A2E919212A98476D9E1499427EE5A80C">
    <w:name w:val="A2E919212A98476D9E1499427EE5A80C"/>
    <w:rsid w:val="00334B94"/>
  </w:style>
  <w:style w:type="paragraph" w:customStyle="1" w:styleId="992D0B81176A481B8FF955F1BA335965">
    <w:name w:val="992D0B81176A481B8FF955F1BA335965"/>
    <w:rsid w:val="00334B94"/>
  </w:style>
  <w:style w:type="paragraph" w:customStyle="1" w:styleId="CB07A1CAFC7A4723A38EB9E9D359205A">
    <w:name w:val="CB07A1CAFC7A4723A38EB9E9D359205A"/>
    <w:rsid w:val="00334B94"/>
  </w:style>
  <w:style w:type="paragraph" w:customStyle="1" w:styleId="E1708BC684AC4B07844A36AB6FD2153D">
    <w:name w:val="E1708BC684AC4B07844A36AB6FD2153D"/>
    <w:rsid w:val="00334B94"/>
  </w:style>
  <w:style w:type="paragraph" w:customStyle="1" w:styleId="611B475963684CD482D32EC2A71EAFDA">
    <w:name w:val="611B475963684CD482D32EC2A71EAFDA"/>
    <w:rsid w:val="00334B94"/>
  </w:style>
  <w:style w:type="paragraph" w:customStyle="1" w:styleId="218F8231477F4055A8DC642E01585C0D">
    <w:name w:val="218F8231477F4055A8DC642E01585C0D"/>
    <w:rsid w:val="00334B94"/>
  </w:style>
  <w:style w:type="paragraph" w:customStyle="1" w:styleId="E200B795BF1F4992BD0E40935C725543">
    <w:name w:val="E200B795BF1F4992BD0E40935C725543"/>
    <w:rsid w:val="00334B94"/>
  </w:style>
  <w:style w:type="paragraph" w:customStyle="1" w:styleId="AFADF89D3EE34AAEBD8DAC77355B140C">
    <w:name w:val="AFADF89D3EE34AAEBD8DAC77355B140C"/>
    <w:rsid w:val="00334B94"/>
  </w:style>
  <w:style w:type="paragraph" w:customStyle="1" w:styleId="09FE1F7D2294452F9A4A7267E730611B">
    <w:name w:val="09FE1F7D2294452F9A4A7267E730611B"/>
    <w:rsid w:val="00334B94"/>
  </w:style>
  <w:style w:type="paragraph" w:customStyle="1" w:styleId="1BCDE4B93A3F46AC9567B460E739C404">
    <w:name w:val="1BCDE4B93A3F46AC9567B460E739C404"/>
    <w:rsid w:val="00334B94"/>
  </w:style>
  <w:style w:type="paragraph" w:customStyle="1" w:styleId="BD72018AC4544FDCBC28F3979DE82C7A">
    <w:name w:val="BD72018AC4544FDCBC28F3979DE82C7A"/>
    <w:rsid w:val="00334B94"/>
  </w:style>
  <w:style w:type="paragraph" w:customStyle="1" w:styleId="CF1B527C6F27490885524661AB2713A7">
    <w:name w:val="CF1B527C6F27490885524661AB2713A7"/>
    <w:rsid w:val="00334B94"/>
  </w:style>
  <w:style w:type="paragraph" w:customStyle="1" w:styleId="2D3F8053BD57476FB0ED0354B02859BD">
    <w:name w:val="2D3F8053BD57476FB0ED0354B02859BD"/>
    <w:rsid w:val="00334B94"/>
  </w:style>
  <w:style w:type="paragraph" w:customStyle="1" w:styleId="16718EA70F8A412394FC9B80F9EBF72C">
    <w:name w:val="16718EA70F8A412394FC9B80F9EBF72C"/>
    <w:rsid w:val="00334B94"/>
  </w:style>
  <w:style w:type="paragraph" w:customStyle="1" w:styleId="D131B6137D464BA7AC934060D0C1E556">
    <w:name w:val="D131B6137D464BA7AC934060D0C1E556"/>
    <w:rsid w:val="00334B94"/>
  </w:style>
  <w:style w:type="paragraph" w:customStyle="1" w:styleId="4DD8CBEA04BF47BC98AE5538F27B6674">
    <w:name w:val="4DD8CBEA04BF47BC98AE5538F27B6674"/>
    <w:rsid w:val="00334B94"/>
  </w:style>
  <w:style w:type="paragraph" w:customStyle="1" w:styleId="A5DE3211A51E4E18B2D890F3649B0C4E">
    <w:name w:val="A5DE3211A51E4E18B2D890F3649B0C4E"/>
    <w:rsid w:val="00334B94"/>
  </w:style>
  <w:style w:type="paragraph" w:customStyle="1" w:styleId="4CAEB2ABADB74EE892A152F07B1E56D5">
    <w:name w:val="4CAEB2ABADB74EE892A152F07B1E56D5"/>
    <w:rsid w:val="00334B94"/>
  </w:style>
  <w:style w:type="paragraph" w:customStyle="1" w:styleId="11637A10D70D43DFA9054096096A2067">
    <w:name w:val="11637A10D70D43DFA9054096096A2067"/>
    <w:rsid w:val="00334B94"/>
  </w:style>
  <w:style w:type="paragraph" w:customStyle="1" w:styleId="81122DDAD7ED4DDBA84C8B08489663AD">
    <w:name w:val="81122DDAD7ED4DDBA84C8B08489663AD"/>
    <w:rsid w:val="00334B94"/>
  </w:style>
  <w:style w:type="paragraph" w:customStyle="1" w:styleId="190384B69E8645C4B3CF924382F300BF">
    <w:name w:val="190384B69E8645C4B3CF924382F300BF"/>
    <w:rsid w:val="00334B94"/>
  </w:style>
  <w:style w:type="paragraph" w:customStyle="1" w:styleId="BFF6346DA60A47BF992BA1CBE4D11D69">
    <w:name w:val="BFF6346DA60A47BF992BA1CBE4D11D69"/>
    <w:rsid w:val="00334B94"/>
  </w:style>
  <w:style w:type="paragraph" w:customStyle="1" w:styleId="80BD8FD307634769AF0F8464580211E3">
    <w:name w:val="80BD8FD307634769AF0F8464580211E3"/>
    <w:rsid w:val="00334B94"/>
  </w:style>
  <w:style w:type="paragraph" w:customStyle="1" w:styleId="83B7E4CF9A58435AB8FE12F9F807C8AF">
    <w:name w:val="83B7E4CF9A58435AB8FE12F9F807C8AF"/>
    <w:rsid w:val="00334B94"/>
  </w:style>
  <w:style w:type="paragraph" w:customStyle="1" w:styleId="F124B82BEFDA4F2AA4F7AEF3E5E84136">
    <w:name w:val="F124B82BEFDA4F2AA4F7AEF3E5E84136"/>
    <w:rsid w:val="00334B94"/>
  </w:style>
  <w:style w:type="paragraph" w:customStyle="1" w:styleId="AFD794A451014D1EA4707AE18F502B33">
    <w:name w:val="AFD794A451014D1EA4707AE18F502B33"/>
    <w:rsid w:val="00334B94"/>
  </w:style>
  <w:style w:type="paragraph" w:customStyle="1" w:styleId="3DBF79E79837496D8A7176425BED5071">
    <w:name w:val="3DBF79E79837496D8A7176425BED5071"/>
    <w:rsid w:val="0033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6C44-07F9-4631-9473-2687B4C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ka Keskimölö</dc:creator>
  <cp:lastModifiedBy>Kasper Risto</cp:lastModifiedBy>
  <cp:revision>3</cp:revision>
  <dcterms:created xsi:type="dcterms:W3CDTF">2020-06-17T13:53:00Z</dcterms:created>
  <dcterms:modified xsi:type="dcterms:W3CDTF">2020-06-24T06:56:00Z</dcterms:modified>
</cp:coreProperties>
</file>